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2BBEE" w14:textId="77777777" w:rsidR="0025596B" w:rsidRPr="00BB6E44" w:rsidRDefault="0025596B" w:rsidP="00A735D6">
      <w:pPr>
        <w:spacing w:after="120"/>
        <w:jc w:val="center"/>
        <w:rPr>
          <w:rFonts w:ascii="Franklin Gothic Book" w:hAnsi="Franklin Gothic Book" w:cs="Arial"/>
          <w:sz w:val="21"/>
          <w:szCs w:val="21"/>
        </w:rPr>
      </w:pPr>
      <w:r w:rsidRPr="000F632A">
        <w:rPr>
          <w:rFonts w:ascii="Franklin Gothic Book" w:hAnsi="Franklin Gothic Book" w:cs="Arial"/>
          <w:sz w:val="21"/>
          <w:szCs w:val="21"/>
        </w:rPr>
        <w:t xml:space="preserve">  </w:t>
      </w:r>
      <w:r w:rsidRPr="00BB6E44">
        <w:rPr>
          <w:rFonts w:ascii="Franklin Gothic Book" w:hAnsi="Franklin Gothic Book" w:cs="Arial"/>
          <w:noProof/>
          <w:sz w:val="21"/>
          <w:szCs w:val="21"/>
        </w:rPr>
        <w:drawing>
          <wp:inline distT="0" distB="0" distL="0" distR="0" wp14:anchorId="2024D0C7" wp14:editId="3F6A27E7">
            <wp:extent cx="818995" cy="8096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trop-county-seal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54" cy="8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E44">
        <w:rPr>
          <w:rFonts w:ascii="Franklin Gothic Book" w:hAnsi="Franklin Gothic Book" w:cs="Arial"/>
          <w:sz w:val="21"/>
          <w:szCs w:val="21"/>
        </w:rPr>
        <w:t xml:space="preserve">  </w:t>
      </w:r>
      <w:r w:rsidRPr="00BB6E44">
        <w:rPr>
          <w:rFonts w:ascii="Franklin Gothic Book" w:hAnsi="Franklin Gothic Book" w:cs="Arial"/>
          <w:noProof/>
          <w:sz w:val="21"/>
          <w:szCs w:val="21"/>
        </w:rPr>
        <w:drawing>
          <wp:inline distT="0" distB="0" distL="0" distR="0" wp14:anchorId="668998F0" wp14:editId="47BD2F17">
            <wp:extent cx="819150" cy="81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trop-county-logo-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E44">
        <w:rPr>
          <w:rFonts w:ascii="Franklin Gothic Book" w:hAnsi="Franklin Gothic Book" w:cs="Arial"/>
          <w:sz w:val="21"/>
          <w:szCs w:val="21"/>
        </w:rPr>
        <w:t xml:space="preserve">  </w:t>
      </w:r>
      <w:r w:rsidRPr="00BB6E44">
        <w:rPr>
          <w:rFonts w:ascii="Franklin Gothic Book" w:hAnsi="Franklin Gothic Book" w:cs="Arial"/>
          <w:noProof/>
          <w:sz w:val="21"/>
          <w:szCs w:val="21"/>
        </w:rPr>
        <w:drawing>
          <wp:inline distT="0" distB="0" distL="0" distR="0" wp14:anchorId="3FC46185" wp14:editId="6BDDEED3">
            <wp:extent cx="7810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FilmHospCap_Logo_Black small 1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2" cy="7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98FD" w14:textId="77777777" w:rsidR="0025596B" w:rsidRPr="00BB6E44" w:rsidRDefault="009B2E8A" w:rsidP="00A735D6">
      <w:pPr>
        <w:spacing w:after="120"/>
        <w:jc w:val="center"/>
        <w:rPr>
          <w:rFonts w:ascii="Franklin Gothic Book" w:hAnsi="Franklin Gothic Book" w:cs="Arial"/>
          <w:sz w:val="36"/>
          <w:szCs w:val="36"/>
        </w:rPr>
      </w:pPr>
      <w:r w:rsidRPr="00BB6E44">
        <w:rPr>
          <w:rFonts w:ascii="Franklin Gothic Book" w:hAnsi="Franklin Gothic Book" w:cs="Arial"/>
          <w:sz w:val="36"/>
          <w:szCs w:val="36"/>
        </w:rPr>
        <w:t xml:space="preserve">Bastrop County Texas </w:t>
      </w:r>
      <w:r w:rsidR="009A302E" w:rsidRPr="00BB6E44">
        <w:rPr>
          <w:rFonts w:ascii="Franklin Gothic Book" w:hAnsi="Franklin Gothic Book" w:cs="Arial"/>
          <w:sz w:val="36"/>
          <w:szCs w:val="36"/>
        </w:rPr>
        <w:t>FILM APPLICATION</w:t>
      </w:r>
    </w:p>
    <w:p w14:paraId="2A7A0D22" w14:textId="77777777" w:rsidR="00480EB2" w:rsidRPr="00BB6E44" w:rsidRDefault="00BA0B52" w:rsidP="00403460">
      <w:pPr>
        <w:shd w:val="clear" w:color="auto" w:fill="FCFCFC"/>
        <w:spacing w:line="300" w:lineRule="exact"/>
        <w:ind w:left="630"/>
        <w:rPr>
          <w:rFonts w:ascii="Franklin Gothic Book" w:eastAsia="Times New Roman" w:hAnsi="Franklin Gothic Book"/>
          <w:sz w:val="21"/>
          <w:szCs w:val="21"/>
        </w:rPr>
      </w:pPr>
      <w:r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>The</w:t>
      </w:r>
      <w:r w:rsidR="00480EB2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 “</w:t>
      </w:r>
      <w:r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>Bastrop County Texas Film Application</w:t>
      </w:r>
      <w:r w:rsidR="00480EB2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” </w:t>
      </w:r>
      <w:r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>applies</w:t>
      </w:r>
      <w:r w:rsidR="00480EB2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 to all film production </w:t>
      </w:r>
      <w:r w:rsidR="00891C4D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>on properties owned by the County of Bastrop, including the Courthouse complex and other County buildings, County roads and parks.</w:t>
      </w:r>
      <w:r w:rsidR="00480EB2" w:rsidRPr="00BB6E44">
        <w:rPr>
          <w:rFonts w:ascii="Franklin Gothic Book" w:eastAsia="Times New Roman" w:hAnsi="Franklin Gothic Book" w:cs="Arial"/>
          <w:i/>
          <w:iCs/>
          <w:sz w:val="21"/>
          <w:szCs w:val="21"/>
        </w:rPr>
        <w:t xml:space="preserve"> </w:t>
      </w:r>
    </w:p>
    <w:p w14:paraId="2756A86C" w14:textId="77777777" w:rsidR="0030124A" w:rsidRPr="00BB6E44" w:rsidRDefault="0030124A" w:rsidP="003E2469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</w:p>
    <w:p w14:paraId="4287ED42" w14:textId="77777777" w:rsidR="00480EB2" w:rsidRPr="00BB6E44" w:rsidRDefault="0030124A" w:rsidP="000F632A">
      <w:pPr>
        <w:widowControl w:val="0"/>
        <w:spacing w:after="240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APPLICANT NAME:</w:t>
      </w:r>
    </w:p>
    <w:p w14:paraId="73A5D564" w14:textId="77777777" w:rsidR="0030124A" w:rsidRPr="00BB6E44" w:rsidRDefault="0030124A" w:rsidP="000F632A">
      <w:pPr>
        <w:widowControl w:val="0"/>
        <w:spacing w:after="240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PHONE:</w:t>
      </w:r>
    </w:p>
    <w:p w14:paraId="3BF8440E" w14:textId="77777777" w:rsidR="0030124A" w:rsidRPr="00BB6E44" w:rsidRDefault="0030124A" w:rsidP="003E2469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EMAIL:</w:t>
      </w:r>
    </w:p>
    <w:p w14:paraId="3E57A820" w14:textId="77777777" w:rsidR="0030124A" w:rsidRPr="00BB6E44" w:rsidRDefault="0030124A" w:rsidP="003E2469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</w:p>
    <w:p w14:paraId="43D9A1B3" w14:textId="77777777" w:rsidR="003E2469" w:rsidRPr="00BB6E44" w:rsidRDefault="003E2469" w:rsidP="003E2469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PROJECT</w:t>
      </w:r>
      <w:r w:rsidR="0030124A" w:rsidRPr="00BB6E44">
        <w:rPr>
          <w:rFonts w:ascii="Franklin Gothic Demi" w:hAnsi="Franklin Gothic Demi" w:cs="Arial"/>
          <w:sz w:val="21"/>
          <w:szCs w:val="21"/>
        </w:rPr>
        <w:t xml:space="preserve"> TITLE:</w:t>
      </w:r>
    </w:p>
    <w:p w14:paraId="0F1D3436" w14:textId="77777777" w:rsidR="003E2469" w:rsidRPr="00BB6E44" w:rsidRDefault="000E4D94" w:rsidP="003E2469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General </w:t>
      </w:r>
      <w:r w:rsidR="00B41650" w:rsidRPr="00BB6E44">
        <w:rPr>
          <w:rFonts w:ascii="Franklin Gothic Book" w:hAnsi="Franklin Gothic Book" w:cs="Arial"/>
          <w:sz w:val="21"/>
          <w:szCs w:val="21"/>
        </w:rPr>
        <w:t xml:space="preserve">Overall </w:t>
      </w:r>
      <w:r w:rsidRPr="00BB6E44">
        <w:rPr>
          <w:rFonts w:ascii="Franklin Gothic Book" w:hAnsi="Franklin Gothic Book" w:cs="Arial"/>
          <w:sz w:val="21"/>
          <w:szCs w:val="21"/>
        </w:rPr>
        <w:t>D</w:t>
      </w:r>
      <w:r w:rsidR="003E2469" w:rsidRPr="00BB6E44">
        <w:rPr>
          <w:rFonts w:ascii="Franklin Gothic Book" w:hAnsi="Franklin Gothic Book" w:cs="Arial"/>
          <w:sz w:val="21"/>
          <w:szCs w:val="21"/>
        </w:rPr>
        <w:t>escription of Project:</w:t>
      </w:r>
    </w:p>
    <w:p w14:paraId="6E68A979" w14:textId="77777777" w:rsidR="003E2469" w:rsidRPr="00BB6E44" w:rsidRDefault="003E2469" w:rsidP="003E2469">
      <w:pPr>
        <w:widowControl w:val="0"/>
        <w:spacing w:after="120"/>
        <w:jc w:val="both"/>
        <w:rPr>
          <w:rFonts w:ascii="Franklin Gothic Demi" w:hAnsi="Franklin Gothic Demi" w:cs="Arial"/>
          <w:sz w:val="21"/>
          <w:szCs w:val="21"/>
        </w:rPr>
      </w:pPr>
    </w:p>
    <w:p w14:paraId="403A6717" w14:textId="77777777" w:rsidR="00480EB2" w:rsidRPr="00BB6E44" w:rsidRDefault="00480EB2" w:rsidP="003E2469">
      <w:pPr>
        <w:widowControl w:val="0"/>
        <w:spacing w:after="120"/>
        <w:jc w:val="both"/>
        <w:rPr>
          <w:rFonts w:ascii="Franklin Gothic Demi" w:hAnsi="Franklin Gothic Demi" w:cs="Arial"/>
          <w:sz w:val="21"/>
          <w:szCs w:val="21"/>
        </w:rPr>
      </w:pPr>
    </w:p>
    <w:p w14:paraId="1B91B8FF" w14:textId="77777777" w:rsidR="003E2469" w:rsidRPr="00BB6E44" w:rsidRDefault="003E2469" w:rsidP="003E2469">
      <w:pPr>
        <w:widowControl w:val="0"/>
        <w:spacing w:after="120"/>
        <w:jc w:val="both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REQUESTED FILM LOCATION:</w:t>
      </w:r>
    </w:p>
    <w:p w14:paraId="4072C7BB" w14:textId="77777777" w:rsidR="00480EB2" w:rsidRPr="00BB6E44" w:rsidRDefault="00480EB2" w:rsidP="003E2469">
      <w:pPr>
        <w:widowControl w:val="0"/>
        <w:spacing w:after="120"/>
        <w:jc w:val="both"/>
        <w:rPr>
          <w:rFonts w:ascii="Franklin Gothic Demi" w:hAnsi="Franklin Gothic Demi" w:cs="Arial"/>
          <w:sz w:val="21"/>
          <w:szCs w:val="21"/>
        </w:rPr>
      </w:pPr>
    </w:p>
    <w:p w14:paraId="0E653A83" w14:textId="77777777" w:rsidR="003E2469" w:rsidRPr="00BB6E44" w:rsidRDefault="003E2469" w:rsidP="003E2469">
      <w:pPr>
        <w:widowControl w:val="0"/>
        <w:spacing w:after="120"/>
        <w:jc w:val="both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FILMING DATE(S)</w:t>
      </w:r>
      <w:r w:rsidR="00480EB2" w:rsidRPr="00BB6E44">
        <w:rPr>
          <w:rFonts w:ascii="Franklin Gothic Demi" w:hAnsi="Franklin Gothic Demi" w:cs="Arial"/>
          <w:sz w:val="21"/>
          <w:szCs w:val="21"/>
        </w:rPr>
        <w:t xml:space="preserve"> and TIMES</w:t>
      </w:r>
      <w:r w:rsidRPr="00BB6E44">
        <w:rPr>
          <w:rFonts w:ascii="Franklin Gothic Demi" w:hAnsi="Franklin Gothic Demi" w:cs="Arial"/>
          <w:sz w:val="21"/>
          <w:szCs w:val="21"/>
        </w:rPr>
        <w:t xml:space="preserve"> AT THE LOCATION</w:t>
      </w:r>
    </w:p>
    <w:p w14:paraId="5C826471" w14:textId="77777777" w:rsidR="003E2469" w:rsidRPr="00BB6E44" w:rsidRDefault="003E2469" w:rsidP="003E2469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Start </w:t>
      </w:r>
      <w:r w:rsidR="00480EB2" w:rsidRPr="00BB6E44">
        <w:rPr>
          <w:rFonts w:ascii="Franklin Gothic Book" w:hAnsi="Franklin Gothic Book" w:cs="Arial"/>
          <w:sz w:val="21"/>
          <w:szCs w:val="21"/>
        </w:rPr>
        <w:t>Date</w:t>
      </w:r>
      <w:r w:rsidRPr="00BB6E44">
        <w:rPr>
          <w:rFonts w:ascii="Franklin Gothic Book" w:hAnsi="Franklin Gothic Book" w:cs="Arial"/>
          <w:sz w:val="21"/>
          <w:szCs w:val="21"/>
        </w:rPr>
        <w:t>:</w:t>
      </w:r>
    </w:p>
    <w:p w14:paraId="11542D61" w14:textId="77777777" w:rsidR="003E2469" w:rsidRPr="00BB6E44" w:rsidRDefault="00480EB2" w:rsidP="009B2E8A">
      <w:pPr>
        <w:widowControl w:val="0"/>
        <w:spacing w:after="24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End Date</w:t>
      </w:r>
      <w:r w:rsidR="003E2469" w:rsidRPr="00BB6E44">
        <w:rPr>
          <w:rFonts w:ascii="Franklin Gothic Book" w:hAnsi="Franklin Gothic Book" w:cs="Arial"/>
          <w:sz w:val="21"/>
          <w:szCs w:val="21"/>
        </w:rPr>
        <w:t xml:space="preserve">:   </w:t>
      </w:r>
    </w:p>
    <w:p w14:paraId="655D8C0C" w14:textId="77777777" w:rsidR="003E2469" w:rsidRPr="00BB6E44" w:rsidRDefault="003E2469" w:rsidP="000F632A">
      <w:pPr>
        <w:widowControl w:val="0"/>
        <w:tabs>
          <w:tab w:val="left" w:pos="4845"/>
        </w:tabs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Start Time:</w:t>
      </w:r>
      <w:r w:rsidR="000F632A" w:rsidRPr="00BB6E44">
        <w:rPr>
          <w:rFonts w:ascii="Franklin Gothic Book" w:hAnsi="Franklin Gothic Book" w:cs="Arial"/>
          <w:sz w:val="21"/>
          <w:szCs w:val="21"/>
        </w:rPr>
        <w:tab/>
      </w:r>
    </w:p>
    <w:p w14:paraId="50D28FD6" w14:textId="77777777" w:rsidR="003E2469" w:rsidRPr="00BB6E44" w:rsidRDefault="003E2469" w:rsidP="009A302E">
      <w:pPr>
        <w:widowControl w:val="0"/>
        <w:spacing w:after="24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End Time:   </w:t>
      </w:r>
    </w:p>
    <w:p w14:paraId="38E4D8AA" w14:textId="77777777" w:rsidR="007432D9" w:rsidRPr="00BB6E44" w:rsidRDefault="00063FA6" w:rsidP="00A735D6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FILMING AND PRODUCTION INFORMATION</w:t>
      </w:r>
      <w:r w:rsidR="001F6722" w:rsidRPr="00BB6E44">
        <w:rPr>
          <w:rFonts w:ascii="Franklin Gothic Demi" w:hAnsi="Franklin Gothic Demi" w:cs="Arial"/>
          <w:sz w:val="21"/>
          <w:szCs w:val="21"/>
        </w:rPr>
        <w:t xml:space="preserve"> </w:t>
      </w:r>
      <w:r w:rsidR="001F6722" w:rsidRPr="00BB6E44">
        <w:rPr>
          <w:rFonts w:ascii="Franklin Gothic Book" w:hAnsi="Franklin Gothic Book" w:cs="Arial"/>
          <w:i/>
          <w:sz w:val="21"/>
          <w:szCs w:val="21"/>
        </w:rPr>
        <w:t>(</w:t>
      </w:r>
      <w:r w:rsidR="009A302E" w:rsidRPr="00BB6E44">
        <w:rPr>
          <w:rFonts w:ascii="Franklin Gothic Book" w:hAnsi="Franklin Gothic Book" w:cs="Arial"/>
          <w:i/>
          <w:sz w:val="21"/>
          <w:szCs w:val="21"/>
        </w:rPr>
        <w:t>check as many as apply</w:t>
      </w:r>
      <w:r w:rsidR="001F6722" w:rsidRPr="00BB6E44">
        <w:rPr>
          <w:rFonts w:ascii="Franklin Gothic Book" w:hAnsi="Franklin Gothic Book" w:cs="Arial"/>
          <w:i/>
          <w:sz w:val="21"/>
          <w:szCs w:val="21"/>
        </w:rPr>
        <w:t>)</w:t>
      </w:r>
    </w:p>
    <w:p w14:paraId="3E58B605" w14:textId="77777777" w:rsidR="00704474" w:rsidRPr="00BB6E44" w:rsidRDefault="00F6451D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Feature Film</w:t>
      </w:r>
      <w:r w:rsidRPr="00BB6E44">
        <w:rPr>
          <w:rFonts w:ascii="Franklin Gothic Book" w:hAnsi="Franklin Gothic Book" w:cs="Arial"/>
          <w:sz w:val="21"/>
          <w:szCs w:val="21"/>
        </w:rPr>
        <w:tab/>
      </w:r>
    </w:p>
    <w:p w14:paraId="6C4BA37F" w14:textId="77777777" w:rsidR="00704474" w:rsidRPr="00BB6E44" w:rsidRDefault="00704474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Short Film </w:t>
      </w:r>
    </w:p>
    <w:p w14:paraId="2CCC3C7E" w14:textId="77777777" w:rsidR="00704474" w:rsidRPr="00BB6E44" w:rsidRDefault="00704474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Documentary</w:t>
      </w:r>
    </w:p>
    <w:p w14:paraId="32398345" w14:textId="77777777" w:rsidR="00A735D6" w:rsidRPr="00BB6E44" w:rsidRDefault="00A735D6" w:rsidP="00014E44">
      <w:pPr>
        <w:widowControl w:val="0"/>
        <w:spacing w:after="80"/>
        <w:jc w:val="both"/>
        <w:rPr>
          <w:rFonts w:ascii="Franklin Gothic Book" w:hAnsi="Franklin Gothic Book" w:cs="Arial"/>
          <w:b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TV Movie</w:t>
      </w:r>
    </w:p>
    <w:p w14:paraId="636DAB35" w14:textId="77777777" w:rsidR="00704474" w:rsidRPr="00BB6E44" w:rsidRDefault="00F6451D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Television Programming</w:t>
      </w:r>
      <w:r w:rsidR="00AE32EC" w:rsidRPr="00BB6E44">
        <w:rPr>
          <w:rFonts w:ascii="Franklin Gothic Book" w:hAnsi="Franklin Gothic Book" w:cs="Arial"/>
          <w:sz w:val="21"/>
          <w:szCs w:val="21"/>
        </w:rPr>
        <w:t xml:space="preserve"> (list type, ie. pilot, series, etc.):</w:t>
      </w:r>
    </w:p>
    <w:p w14:paraId="014DF27D" w14:textId="77777777" w:rsidR="00704474" w:rsidRPr="00BB6E44" w:rsidRDefault="00F6451D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Commercial</w:t>
      </w:r>
    </w:p>
    <w:p w14:paraId="265C5DE8" w14:textId="77777777" w:rsidR="00704474" w:rsidRPr="00BB6E44" w:rsidRDefault="00704474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Music Video</w:t>
      </w:r>
    </w:p>
    <w:p w14:paraId="408B6579" w14:textId="77777777" w:rsidR="00704474" w:rsidRPr="00BB6E44" w:rsidRDefault="00F6451D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Corporate Video</w:t>
      </w:r>
    </w:p>
    <w:p w14:paraId="3EC0B048" w14:textId="77777777" w:rsidR="00704474" w:rsidRPr="00BB6E44" w:rsidRDefault="00F6451D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Public Service Announcement</w:t>
      </w:r>
    </w:p>
    <w:p w14:paraId="013789BC" w14:textId="77777777" w:rsidR="00704474" w:rsidRPr="00BB6E44" w:rsidRDefault="00F6451D" w:rsidP="00014E44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Still Photography</w:t>
      </w:r>
    </w:p>
    <w:p w14:paraId="4AABA107" w14:textId="77777777" w:rsidR="00C87DAF" w:rsidRPr="00BB6E44" w:rsidRDefault="00C87DAF" w:rsidP="00C87DAF">
      <w:pPr>
        <w:widowControl w:val="0"/>
        <w:spacing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Student Film</w:t>
      </w:r>
    </w:p>
    <w:p w14:paraId="354D5812" w14:textId="77777777" w:rsidR="00295FBC" w:rsidRPr="00BB6E44" w:rsidRDefault="00F6451D" w:rsidP="00014E44">
      <w:pPr>
        <w:widowControl w:val="0"/>
        <w:spacing w:before="120" w:after="8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Other</w:t>
      </w:r>
      <w:r w:rsidR="00704474" w:rsidRPr="00BB6E44">
        <w:rPr>
          <w:rFonts w:ascii="Franklin Gothic Book" w:hAnsi="Franklin Gothic Book" w:cs="Arial"/>
          <w:sz w:val="21"/>
          <w:szCs w:val="21"/>
        </w:rPr>
        <w:t xml:space="preserve"> (list type):</w:t>
      </w:r>
    </w:p>
    <w:p w14:paraId="4EFBE485" w14:textId="77777777" w:rsidR="00DE19BD" w:rsidRDefault="00DE19BD" w:rsidP="00DE19BD">
      <w:pPr>
        <w:spacing w:after="200" w:line="276" w:lineRule="auto"/>
        <w:rPr>
          <w:rFonts w:ascii="Franklin Gothic Demi" w:hAnsi="Franklin Gothic Demi" w:cs="Arial"/>
          <w:sz w:val="21"/>
          <w:szCs w:val="21"/>
        </w:rPr>
      </w:pPr>
    </w:p>
    <w:p w14:paraId="5844458A" w14:textId="1D8D40CE" w:rsidR="00153123" w:rsidRPr="00BB6E44" w:rsidRDefault="003E2469" w:rsidP="00DE19BD">
      <w:pPr>
        <w:spacing w:after="200" w:line="276" w:lineRule="auto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lastRenderedPageBreak/>
        <w:t>THE</w:t>
      </w:r>
      <w:r w:rsidR="00153123" w:rsidRPr="00BB6E44">
        <w:rPr>
          <w:rFonts w:ascii="Franklin Gothic Demi" w:hAnsi="Franklin Gothic Demi" w:cs="Arial"/>
          <w:sz w:val="21"/>
          <w:szCs w:val="21"/>
        </w:rPr>
        <w:t xml:space="preserve"> </w:t>
      </w:r>
      <w:r w:rsidR="00295FBC" w:rsidRPr="00BB6E44">
        <w:rPr>
          <w:rFonts w:ascii="Franklin Gothic Demi" w:hAnsi="Franklin Gothic Demi" w:cs="Arial"/>
          <w:sz w:val="21"/>
          <w:szCs w:val="21"/>
        </w:rPr>
        <w:t xml:space="preserve">FILMING/STAGING </w:t>
      </w:r>
      <w:r w:rsidR="00153123" w:rsidRPr="00BB6E44">
        <w:rPr>
          <w:rFonts w:ascii="Franklin Gothic Demi" w:hAnsi="Franklin Gothic Demi" w:cs="Arial"/>
          <w:sz w:val="21"/>
          <w:szCs w:val="21"/>
        </w:rPr>
        <w:t>LOCATION</w:t>
      </w:r>
    </w:p>
    <w:p w14:paraId="4E2CB73E" w14:textId="77777777" w:rsidR="003E2469" w:rsidRPr="00BB6E44" w:rsidRDefault="003E2469" w:rsidP="00A735D6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Describe location use:</w:t>
      </w:r>
    </w:p>
    <w:p w14:paraId="247EA5E2" w14:textId="77777777" w:rsidR="00295FBC" w:rsidRPr="00BB6E44" w:rsidRDefault="00295FBC" w:rsidP="00A735D6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</w:p>
    <w:p w14:paraId="29AE9935" w14:textId="77777777" w:rsidR="00B41650" w:rsidRPr="00BB6E44" w:rsidRDefault="00B41650" w:rsidP="00A735D6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</w:p>
    <w:p w14:paraId="2A385262" w14:textId="77777777" w:rsidR="003E2469" w:rsidRPr="00BB6E44" w:rsidRDefault="00B41650" w:rsidP="00A735D6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Public areas in which public access </w:t>
      </w:r>
      <w:r w:rsidR="001D4487" w:rsidRPr="00BB6E44">
        <w:rPr>
          <w:rFonts w:ascii="Franklin Gothic Book" w:hAnsi="Franklin Gothic Book" w:cs="Arial"/>
          <w:sz w:val="21"/>
          <w:szCs w:val="21"/>
        </w:rPr>
        <w:t>are requested to be</w:t>
      </w:r>
      <w:r w:rsidRPr="00BB6E44">
        <w:rPr>
          <w:rFonts w:ascii="Franklin Gothic Book" w:hAnsi="Franklin Gothic Book" w:cs="Arial"/>
          <w:sz w:val="21"/>
          <w:szCs w:val="21"/>
        </w:rPr>
        <w:t xml:space="preserve"> restricted during production:</w:t>
      </w:r>
    </w:p>
    <w:p w14:paraId="4DBD420F" w14:textId="77777777" w:rsidR="0030124A" w:rsidRPr="00BB6E44" w:rsidRDefault="0030124A" w:rsidP="00A735D6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</w:p>
    <w:p w14:paraId="709C05B9" w14:textId="77777777" w:rsidR="00B41650" w:rsidRPr="00BB6E44" w:rsidRDefault="00B41650" w:rsidP="00A735D6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</w:p>
    <w:p w14:paraId="2C9486F7" w14:textId="77777777" w:rsidR="00B41650" w:rsidRPr="00BB6E44" w:rsidRDefault="00637E8D" w:rsidP="00637E8D">
      <w:pPr>
        <w:widowControl w:val="0"/>
        <w:jc w:val="both"/>
        <w:rPr>
          <w:rFonts w:ascii="Franklin Gothic Book" w:hAnsi="Franklin Gothic Book" w:cs="Arial"/>
          <w:i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 </w:t>
      </w:r>
      <w:r w:rsidR="001F42B6" w:rsidRPr="00BB6E44">
        <w:rPr>
          <w:rFonts w:ascii="Franklin Gothic Book" w:hAnsi="Franklin Gothic Book" w:cs="Arial"/>
          <w:sz w:val="21"/>
          <w:szCs w:val="21"/>
        </w:rPr>
        <w:t xml:space="preserve">Map of Location. </w:t>
      </w:r>
      <w:r w:rsidR="00014E44" w:rsidRPr="00BB6E44">
        <w:rPr>
          <w:rFonts w:ascii="Franklin Gothic Book" w:hAnsi="Franklin Gothic Book" w:cs="Arial"/>
          <w:sz w:val="21"/>
          <w:szCs w:val="21"/>
        </w:rPr>
        <w:t xml:space="preserve">Please attach map showing film </w:t>
      </w:r>
      <w:r w:rsidRPr="00BB6E44">
        <w:rPr>
          <w:rFonts w:ascii="Franklin Gothic Book" w:hAnsi="Franklin Gothic Book" w:cs="Arial"/>
          <w:sz w:val="21"/>
          <w:szCs w:val="21"/>
        </w:rPr>
        <w:t>location with requested closures or restricted public access, equipment, or other public use area</w:t>
      </w:r>
      <w:r w:rsidR="00B03162">
        <w:rPr>
          <w:rFonts w:ascii="Franklin Gothic Book" w:hAnsi="Franklin Gothic Book" w:cs="Arial"/>
          <w:sz w:val="21"/>
          <w:szCs w:val="21"/>
        </w:rPr>
        <w:t>s</w:t>
      </w:r>
      <w:r w:rsidRPr="00BB6E44">
        <w:rPr>
          <w:rFonts w:ascii="Franklin Gothic Book" w:hAnsi="Franklin Gothic Book" w:cs="Arial"/>
          <w:sz w:val="21"/>
          <w:szCs w:val="21"/>
        </w:rPr>
        <w:t>, ie. extra</w:t>
      </w:r>
      <w:r w:rsidR="001F42B6" w:rsidRPr="00BB6E44">
        <w:rPr>
          <w:rFonts w:ascii="Franklin Gothic Book" w:hAnsi="Franklin Gothic Book" w:cs="Arial"/>
          <w:sz w:val="21"/>
          <w:szCs w:val="21"/>
        </w:rPr>
        <w:t xml:space="preserve"> and</w:t>
      </w:r>
      <w:r w:rsidRPr="00BB6E44">
        <w:rPr>
          <w:rFonts w:ascii="Franklin Gothic Book" w:hAnsi="Franklin Gothic Book" w:cs="Arial"/>
          <w:sz w:val="21"/>
          <w:szCs w:val="21"/>
        </w:rPr>
        <w:t xml:space="preserve"> </w:t>
      </w:r>
      <w:r w:rsidR="001F42B6" w:rsidRPr="00BB6E44">
        <w:rPr>
          <w:rFonts w:ascii="Franklin Gothic Book" w:hAnsi="Franklin Gothic Book" w:cs="Arial"/>
          <w:sz w:val="21"/>
          <w:szCs w:val="21"/>
        </w:rPr>
        <w:t xml:space="preserve">crew </w:t>
      </w:r>
      <w:r w:rsidRPr="00BB6E44">
        <w:rPr>
          <w:rFonts w:ascii="Franklin Gothic Book" w:hAnsi="Franklin Gothic Book" w:cs="Arial"/>
          <w:sz w:val="21"/>
          <w:szCs w:val="21"/>
        </w:rPr>
        <w:t>holding location</w:t>
      </w:r>
      <w:r w:rsidR="00C91EF7" w:rsidRPr="00BB6E44">
        <w:rPr>
          <w:rFonts w:ascii="Franklin Gothic Book" w:hAnsi="Franklin Gothic Book" w:cs="Arial"/>
          <w:sz w:val="21"/>
          <w:szCs w:val="21"/>
        </w:rPr>
        <w:t>(s)</w:t>
      </w:r>
      <w:r w:rsidRPr="00BB6E44">
        <w:rPr>
          <w:rFonts w:ascii="Franklin Gothic Book" w:hAnsi="Franklin Gothic Book" w:cs="Arial"/>
          <w:sz w:val="21"/>
          <w:szCs w:val="21"/>
        </w:rPr>
        <w:t>, food area, etc</w:t>
      </w:r>
      <w:r w:rsidR="001F42B6" w:rsidRPr="00BB6E44">
        <w:rPr>
          <w:rFonts w:ascii="Franklin Gothic Book" w:hAnsi="Franklin Gothic Book" w:cs="Arial"/>
          <w:sz w:val="21"/>
          <w:szCs w:val="21"/>
        </w:rPr>
        <w:t>.</w:t>
      </w:r>
      <w:r w:rsidR="00C87DAF" w:rsidRPr="00BB6E44">
        <w:rPr>
          <w:rFonts w:ascii="Franklin Gothic Book" w:hAnsi="Franklin Gothic Book" w:cs="Arial"/>
          <w:sz w:val="21"/>
          <w:szCs w:val="21"/>
        </w:rPr>
        <w:t xml:space="preserve"> </w:t>
      </w:r>
      <w:r w:rsidR="008E0394" w:rsidRPr="00BB6E44">
        <w:rPr>
          <w:rFonts w:ascii="Franklin Gothic Book" w:hAnsi="Franklin Gothic Book" w:cs="Arial"/>
          <w:i/>
          <w:sz w:val="21"/>
          <w:szCs w:val="21"/>
        </w:rPr>
        <w:t>Map requirement may be waived if</w:t>
      </w:r>
      <w:r w:rsidR="00C87DAF" w:rsidRPr="00BB6E44">
        <w:rPr>
          <w:rFonts w:ascii="Franklin Gothic Book" w:hAnsi="Franklin Gothic Book" w:cs="Arial"/>
          <w:i/>
          <w:sz w:val="21"/>
          <w:szCs w:val="21"/>
        </w:rPr>
        <w:t xml:space="preserve"> a</w:t>
      </w:r>
      <w:r w:rsidR="008E0394" w:rsidRPr="00BB6E44">
        <w:rPr>
          <w:rFonts w:ascii="Franklin Gothic Book" w:hAnsi="Franklin Gothic Book" w:cs="Arial"/>
          <w:i/>
          <w:sz w:val="21"/>
          <w:szCs w:val="21"/>
        </w:rPr>
        <w:t>ll production</w:t>
      </w:r>
      <w:r w:rsidR="00C87DAF" w:rsidRPr="00BB6E44">
        <w:rPr>
          <w:rFonts w:ascii="Franklin Gothic Book" w:hAnsi="Franklin Gothic Book" w:cs="Arial"/>
          <w:i/>
          <w:sz w:val="21"/>
          <w:szCs w:val="21"/>
        </w:rPr>
        <w:t xml:space="preserve"> </w:t>
      </w:r>
      <w:r w:rsidR="008E0394" w:rsidRPr="00BB6E44">
        <w:rPr>
          <w:rFonts w:ascii="Franklin Gothic Book" w:hAnsi="Franklin Gothic Book" w:cs="Arial"/>
          <w:i/>
          <w:sz w:val="21"/>
          <w:szCs w:val="21"/>
        </w:rPr>
        <w:t xml:space="preserve">(small crew and actors, short filming window) </w:t>
      </w:r>
      <w:r w:rsidR="00C87DAF" w:rsidRPr="00BB6E44">
        <w:rPr>
          <w:rFonts w:ascii="Franklin Gothic Book" w:hAnsi="Franklin Gothic Book" w:cs="Arial"/>
          <w:i/>
          <w:sz w:val="21"/>
          <w:szCs w:val="21"/>
        </w:rPr>
        <w:t>is inside of County Courthouse</w:t>
      </w:r>
      <w:r w:rsidR="008E0394" w:rsidRPr="00BB6E44">
        <w:rPr>
          <w:rFonts w:ascii="Franklin Gothic Book" w:hAnsi="Franklin Gothic Book" w:cs="Arial"/>
          <w:i/>
          <w:sz w:val="21"/>
          <w:szCs w:val="21"/>
        </w:rPr>
        <w:t xml:space="preserve"> Complex</w:t>
      </w:r>
      <w:r w:rsidR="00C87DAF" w:rsidRPr="00BB6E44">
        <w:rPr>
          <w:rFonts w:ascii="Franklin Gothic Book" w:hAnsi="Franklin Gothic Book" w:cs="Arial"/>
          <w:i/>
          <w:sz w:val="21"/>
          <w:szCs w:val="21"/>
        </w:rPr>
        <w:t xml:space="preserve">. </w:t>
      </w:r>
    </w:p>
    <w:p w14:paraId="590A75D7" w14:textId="77777777" w:rsidR="00637E8D" w:rsidRPr="00BB6E44" w:rsidRDefault="00637E8D" w:rsidP="00637E8D">
      <w:pPr>
        <w:widowControl w:val="0"/>
        <w:jc w:val="both"/>
        <w:rPr>
          <w:rFonts w:ascii="Franklin Gothic Demi" w:hAnsi="Franklin Gothic Demi" w:cs="Arial"/>
          <w:sz w:val="21"/>
          <w:szCs w:val="21"/>
        </w:rPr>
      </w:pPr>
    </w:p>
    <w:p w14:paraId="01579738" w14:textId="77777777" w:rsidR="00153123" w:rsidRPr="00BB6E44" w:rsidRDefault="00153123" w:rsidP="00A735D6">
      <w:pPr>
        <w:widowControl w:val="0"/>
        <w:spacing w:after="120"/>
        <w:jc w:val="both"/>
        <w:rPr>
          <w:rFonts w:ascii="Franklin Gothic Demi" w:hAnsi="Franklin Gothic Demi" w:cs="Arial"/>
          <w:sz w:val="21"/>
          <w:szCs w:val="21"/>
          <w:u w:val="single"/>
        </w:rPr>
      </w:pPr>
      <w:r w:rsidRPr="00BB6E44">
        <w:rPr>
          <w:rFonts w:ascii="Franklin Gothic Demi" w:hAnsi="Franklin Gothic Demi" w:cs="Arial"/>
          <w:sz w:val="21"/>
          <w:szCs w:val="21"/>
        </w:rPr>
        <w:t>COUNTY ROAD</w:t>
      </w:r>
      <w:r w:rsidR="003E2469" w:rsidRPr="00BB6E44">
        <w:rPr>
          <w:rFonts w:ascii="Franklin Gothic Demi" w:hAnsi="Franklin Gothic Demi" w:cs="Arial"/>
          <w:sz w:val="21"/>
          <w:szCs w:val="21"/>
        </w:rPr>
        <w:t xml:space="preserve"> OR COUNTY RIGHT-OF-</w:t>
      </w:r>
      <w:r w:rsidRPr="00BB6E44">
        <w:rPr>
          <w:rFonts w:ascii="Franklin Gothic Demi" w:hAnsi="Franklin Gothic Demi" w:cs="Arial"/>
          <w:sz w:val="21"/>
          <w:szCs w:val="21"/>
        </w:rPr>
        <w:t>WAY</w:t>
      </w:r>
    </w:p>
    <w:p w14:paraId="1850F838" w14:textId="77777777" w:rsidR="000954F0" w:rsidRPr="00BB6E44" w:rsidRDefault="00153123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 </w:t>
      </w:r>
      <w:r w:rsidR="00E63052" w:rsidRPr="00BB6E44">
        <w:rPr>
          <w:rFonts w:ascii="Franklin Gothic Book" w:hAnsi="Franklin Gothic Book" w:cs="Arial"/>
          <w:sz w:val="21"/>
          <w:szCs w:val="21"/>
        </w:rPr>
        <w:t xml:space="preserve">Use of County Road </w:t>
      </w:r>
    </w:p>
    <w:p w14:paraId="754F2AA6" w14:textId="77777777" w:rsidR="00153123" w:rsidRPr="00BB6E44" w:rsidRDefault="000954F0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 Use of </w:t>
      </w:r>
      <w:r w:rsidR="00153123" w:rsidRPr="00BB6E44">
        <w:rPr>
          <w:rFonts w:ascii="Franklin Gothic Book" w:hAnsi="Franklin Gothic Book" w:cs="Arial"/>
          <w:sz w:val="21"/>
          <w:szCs w:val="21"/>
        </w:rPr>
        <w:t xml:space="preserve">County </w:t>
      </w:r>
      <w:r w:rsidR="003E2469" w:rsidRPr="00BB6E44">
        <w:rPr>
          <w:rFonts w:ascii="Franklin Gothic Book" w:hAnsi="Franklin Gothic Book" w:cs="Arial"/>
          <w:sz w:val="21"/>
          <w:szCs w:val="21"/>
        </w:rPr>
        <w:t>Right-of-</w:t>
      </w:r>
      <w:r w:rsidR="00E63052" w:rsidRPr="00BB6E44">
        <w:rPr>
          <w:rFonts w:ascii="Franklin Gothic Book" w:hAnsi="Franklin Gothic Book" w:cs="Arial"/>
          <w:sz w:val="21"/>
          <w:szCs w:val="21"/>
        </w:rPr>
        <w:t>Way</w:t>
      </w:r>
    </w:p>
    <w:p w14:paraId="79241162" w14:textId="77777777" w:rsidR="00153123" w:rsidRPr="00BB6E44" w:rsidRDefault="00E63052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Road </w:t>
      </w:r>
      <w:r w:rsidR="00153123" w:rsidRPr="00BB6E44">
        <w:rPr>
          <w:rFonts w:ascii="Franklin Gothic Book" w:hAnsi="Franklin Gothic Book" w:cs="Arial"/>
          <w:sz w:val="21"/>
          <w:szCs w:val="21"/>
        </w:rPr>
        <w:t>Name:</w:t>
      </w:r>
    </w:p>
    <w:p w14:paraId="77BBD48F" w14:textId="77777777" w:rsidR="00153123" w:rsidRPr="00BB6E44" w:rsidRDefault="00153123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Start Intersection:</w:t>
      </w:r>
    </w:p>
    <w:p w14:paraId="7BD66ACE" w14:textId="77777777" w:rsidR="00ED6BCA" w:rsidRPr="00BB6E44" w:rsidRDefault="00153123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End Intersection:</w:t>
      </w:r>
    </w:p>
    <w:p w14:paraId="6BCC6096" w14:textId="77777777" w:rsidR="001F6722" w:rsidRPr="00BB6E44" w:rsidRDefault="00403460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Describe</w:t>
      </w:r>
      <w:r w:rsidR="00E63052" w:rsidRPr="00BB6E44">
        <w:rPr>
          <w:rFonts w:ascii="Franklin Gothic Book" w:hAnsi="Franklin Gothic Book" w:cs="Arial"/>
          <w:sz w:val="21"/>
          <w:szCs w:val="21"/>
        </w:rPr>
        <w:t xml:space="preserve"> activities </w:t>
      </w:r>
      <w:r w:rsidR="00153123" w:rsidRPr="00BB6E44">
        <w:rPr>
          <w:rFonts w:ascii="Franklin Gothic Book" w:hAnsi="Franklin Gothic Book" w:cs="Arial"/>
          <w:sz w:val="21"/>
          <w:szCs w:val="21"/>
        </w:rPr>
        <w:t>on roadway</w:t>
      </w:r>
      <w:r w:rsidR="003E2469" w:rsidRPr="00BB6E44">
        <w:rPr>
          <w:rFonts w:ascii="Franklin Gothic Book" w:hAnsi="Franklin Gothic Book" w:cs="Arial"/>
          <w:sz w:val="21"/>
          <w:szCs w:val="21"/>
        </w:rPr>
        <w:t xml:space="preserve"> and right-of-way</w:t>
      </w:r>
      <w:r w:rsidR="00E63052" w:rsidRPr="00BB6E44">
        <w:rPr>
          <w:rFonts w:ascii="Franklin Gothic Book" w:hAnsi="Franklin Gothic Book" w:cs="Arial"/>
          <w:sz w:val="21"/>
          <w:szCs w:val="21"/>
        </w:rPr>
        <w:t xml:space="preserve">: </w:t>
      </w:r>
    </w:p>
    <w:p w14:paraId="1AA24F28" w14:textId="77777777" w:rsidR="000E4D94" w:rsidRPr="00BB6E44" w:rsidRDefault="000E4D94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</w:p>
    <w:p w14:paraId="5FC38453" w14:textId="77777777" w:rsidR="001D4487" w:rsidRPr="00BB6E44" w:rsidRDefault="001D4487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</w:p>
    <w:p w14:paraId="6AB85957" w14:textId="77777777" w:rsidR="000E4D94" w:rsidRPr="00BB6E44" w:rsidRDefault="000E4D94" w:rsidP="00295FBC">
      <w:pPr>
        <w:widowControl w:val="0"/>
        <w:spacing w:line="360" w:lineRule="auto"/>
        <w:rPr>
          <w:rFonts w:ascii="Franklin Gothic Book" w:hAnsi="Franklin Gothic Book" w:cs="Arial"/>
          <w:sz w:val="21"/>
          <w:szCs w:val="21"/>
        </w:rPr>
      </w:pPr>
    </w:p>
    <w:p w14:paraId="3D483BBE" w14:textId="77777777" w:rsidR="00534EB7" w:rsidRPr="00BB6E44" w:rsidRDefault="009A302E" w:rsidP="00A735D6">
      <w:pPr>
        <w:widowControl w:val="0"/>
        <w:spacing w:before="120" w:after="120"/>
        <w:jc w:val="both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PEOPLE INVOLVED</w:t>
      </w:r>
      <w:r w:rsidR="00ED2C54" w:rsidRPr="00BB6E44">
        <w:rPr>
          <w:rFonts w:ascii="Franklin Gothic Demi" w:hAnsi="Franklin Gothic Demi" w:cs="Arial"/>
          <w:sz w:val="21"/>
          <w:szCs w:val="21"/>
        </w:rPr>
        <w:t xml:space="preserve">          </w:t>
      </w:r>
    </w:p>
    <w:p w14:paraId="1728B966" w14:textId="77777777" w:rsidR="00ED2C54" w:rsidRPr="00BB6E44" w:rsidRDefault="00891C4D" w:rsidP="00891C4D">
      <w:pPr>
        <w:widowControl w:val="0"/>
        <w:spacing w:before="120"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Estimated number of Actors and Crew:</w:t>
      </w:r>
    </w:p>
    <w:p w14:paraId="105D3B93" w14:textId="77777777" w:rsidR="00534EB7" w:rsidRPr="00BB6E44" w:rsidRDefault="00ED2C54" w:rsidP="00A735D6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Will the public be invited/included to produce a large crowd?    </w:t>
      </w:r>
      <w:r w:rsidR="00A7432F" w:rsidRPr="00BB6E44">
        <w:rPr>
          <w:rFonts w:ascii="Franklin Gothic Book" w:hAnsi="Franklin Gothic Book" w:cs="Arial"/>
          <w:sz w:val="21"/>
          <w:szCs w:val="21"/>
        </w:rPr>
        <w:t xml:space="preserve">  </w:t>
      </w: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No     </w:t>
      </w: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Yes </w:t>
      </w:r>
    </w:p>
    <w:p w14:paraId="63C32EBF" w14:textId="77777777" w:rsidR="00ED2C54" w:rsidRPr="00BB6E44" w:rsidRDefault="00295FBC" w:rsidP="00A735D6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If yes, a</w:t>
      </w:r>
      <w:r w:rsidR="00ED2C54" w:rsidRPr="00BB6E44">
        <w:rPr>
          <w:rFonts w:ascii="Franklin Gothic Book" w:hAnsi="Franklin Gothic Book" w:cs="Arial"/>
          <w:sz w:val="21"/>
          <w:szCs w:val="21"/>
        </w:rPr>
        <w:t>nticipated crowd size</w:t>
      </w:r>
      <w:r w:rsidR="00704474" w:rsidRPr="00BB6E44">
        <w:rPr>
          <w:rFonts w:ascii="Franklin Gothic Book" w:hAnsi="Franklin Gothic Book" w:cs="Arial"/>
          <w:sz w:val="21"/>
          <w:szCs w:val="21"/>
        </w:rPr>
        <w:t>:</w:t>
      </w:r>
    </w:p>
    <w:p w14:paraId="51E54601" w14:textId="77777777" w:rsidR="00704474" w:rsidRPr="00BB6E44" w:rsidRDefault="00704474" w:rsidP="00A735D6">
      <w:pPr>
        <w:spacing w:after="120"/>
        <w:rPr>
          <w:rFonts w:ascii="Franklin Gothic Book" w:hAnsi="Franklin Gothic Book" w:cs="Arial"/>
          <w:sz w:val="21"/>
          <w:szCs w:val="21"/>
        </w:rPr>
      </w:pPr>
    </w:p>
    <w:p w14:paraId="63BB6E6D" w14:textId="77777777" w:rsidR="00534EB7" w:rsidRPr="00BB6E44" w:rsidRDefault="009A302E" w:rsidP="00A735D6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 xml:space="preserve">NUMBER OF </w:t>
      </w:r>
      <w:r w:rsidR="007432D9" w:rsidRPr="00BB6E44">
        <w:rPr>
          <w:rFonts w:ascii="Franklin Gothic Demi" w:hAnsi="Franklin Gothic Demi" w:cs="Arial"/>
          <w:sz w:val="21"/>
          <w:szCs w:val="21"/>
        </w:rPr>
        <w:t xml:space="preserve">EQUIPMENT </w:t>
      </w:r>
      <w:r w:rsidR="00ED2C54" w:rsidRPr="00BB6E44">
        <w:rPr>
          <w:rFonts w:ascii="Franklin Gothic Demi" w:hAnsi="Franklin Gothic Demi" w:cs="Arial"/>
          <w:sz w:val="21"/>
          <w:szCs w:val="21"/>
        </w:rPr>
        <w:t>AND</w:t>
      </w:r>
      <w:r w:rsidR="007432D9" w:rsidRPr="00BB6E44">
        <w:rPr>
          <w:rFonts w:ascii="Franklin Gothic Demi" w:hAnsi="Franklin Gothic Demi" w:cs="Arial"/>
          <w:sz w:val="21"/>
          <w:szCs w:val="21"/>
        </w:rPr>
        <w:t xml:space="preserve"> PROPS</w:t>
      </w:r>
      <w:r w:rsidRPr="00BB6E44">
        <w:rPr>
          <w:rFonts w:ascii="Franklin Gothic Demi" w:hAnsi="Franklin Gothic Demi" w:cs="Arial"/>
          <w:sz w:val="21"/>
          <w:szCs w:val="21"/>
        </w:rPr>
        <w:t xml:space="preserve"> </w:t>
      </w:r>
      <w:r w:rsidRPr="00BB6E44">
        <w:rPr>
          <w:rFonts w:ascii="Franklin Gothic Book" w:hAnsi="Franklin Gothic Book" w:cs="Arial"/>
          <w:sz w:val="21"/>
          <w:szCs w:val="21"/>
        </w:rPr>
        <w:t>(if number is zero, please leave item blank)</w:t>
      </w:r>
      <w:r w:rsidR="007432D9" w:rsidRPr="00BB6E44">
        <w:rPr>
          <w:rFonts w:ascii="Franklin Gothic Book" w:hAnsi="Franklin Gothic Book" w:cs="Arial"/>
          <w:sz w:val="21"/>
          <w:szCs w:val="21"/>
        </w:rPr>
        <w:t>:</w:t>
      </w:r>
      <w:r w:rsidR="00ED2C54" w:rsidRPr="00BB6E44">
        <w:rPr>
          <w:rFonts w:ascii="Franklin Gothic Book" w:hAnsi="Franklin Gothic Book" w:cs="Arial"/>
          <w:sz w:val="21"/>
          <w:szCs w:val="21"/>
        </w:rPr>
        <w:t xml:space="preserve">          </w:t>
      </w:r>
    </w:p>
    <w:p w14:paraId="2888322D" w14:textId="77777777" w:rsidR="000F632A" w:rsidRPr="00BB6E44" w:rsidRDefault="000F632A" w:rsidP="00A735D6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  <w:sectPr w:rsidR="000F632A" w:rsidRPr="00BB6E44" w:rsidSect="000F63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1080" w:bottom="1440" w:left="1080" w:header="720" w:footer="720" w:gutter="0"/>
          <w:cols w:space="720"/>
          <w:docGrid w:linePitch="360"/>
        </w:sectPr>
      </w:pPr>
    </w:p>
    <w:p w14:paraId="0BF9B561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063FA6" w:rsidRPr="00BB6E44">
        <w:rPr>
          <w:rFonts w:ascii="Franklin Gothic Book" w:hAnsi="Franklin Gothic Book" w:cs="Arial"/>
          <w:sz w:val="21"/>
          <w:szCs w:val="21"/>
        </w:rPr>
        <w:t xml:space="preserve"> Generator</w:t>
      </w:r>
      <w:r w:rsidR="00E63052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05AFF33A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063FA6" w:rsidRPr="00BB6E44">
        <w:rPr>
          <w:rFonts w:ascii="Franklin Gothic Book" w:hAnsi="Franklin Gothic Book" w:cs="Arial"/>
          <w:sz w:val="21"/>
          <w:szCs w:val="21"/>
        </w:rPr>
        <w:t xml:space="preserve"> Light</w:t>
      </w:r>
      <w:r w:rsidR="00AE32EC" w:rsidRPr="00BB6E44">
        <w:rPr>
          <w:rFonts w:ascii="Franklin Gothic Book" w:hAnsi="Franklin Gothic Book" w:cs="Arial"/>
          <w:sz w:val="21"/>
          <w:szCs w:val="21"/>
        </w:rPr>
        <w:t>(s)</w:t>
      </w:r>
    </w:p>
    <w:p w14:paraId="4A12B942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063FA6" w:rsidRPr="00BB6E44">
        <w:rPr>
          <w:rFonts w:ascii="Franklin Gothic Book" w:hAnsi="Franklin Gothic Book" w:cs="Arial"/>
          <w:sz w:val="21"/>
          <w:szCs w:val="21"/>
        </w:rPr>
        <w:t xml:space="preserve"> Crane</w:t>
      </w:r>
      <w:r w:rsidR="0029759D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4B59F3DD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534EB7" w:rsidRPr="00BB6E44">
        <w:rPr>
          <w:rFonts w:ascii="Franklin Gothic Book" w:hAnsi="Franklin Gothic Book" w:cs="Arial"/>
          <w:sz w:val="21"/>
          <w:szCs w:val="21"/>
        </w:rPr>
        <w:t xml:space="preserve"> Track</w:t>
      </w:r>
    </w:p>
    <w:p w14:paraId="54ED4BC9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E15F6A" w:rsidRPr="00BB6E44">
        <w:rPr>
          <w:rFonts w:ascii="Franklin Gothic Book" w:hAnsi="Franklin Gothic Book" w:cs="Arial"/>
          <w:sz w:val="21"/>
          <w:szCs w:val="21"/>
        </w:rPr>
        <w:t xml:space="preserve"> </w:t>
      </w:r>
      <w:r w:rsidR="00063FA6" w:rsidRPr="00BB6E44">
        <w:rPr>
          <w:rFonts w:ascii="Franklin Gothic Book" w:hAnsi="Franklin Gothic Book" w:cs="Arial"/>
          <w:sz w:val="21"/>
          <w:szCs w:val="21"/>
        </w:rPr>
        <w:t>Dolly</w:t>
      </w:r>
      <w:r w:rsidR="0029759D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2E814A71" w14:textId="77777777" w:rsidR="00ED2C54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063FA6" w:rsidRPr="00BB6E44">
        <w:rPr>
          <w:rFonts w:ascii="Franklin Gothic Book" w:hAnsi="Franklin Gothic Book" w:cs="Arial"/>
          <w:sz w:val="21"/>
          <w:szCs w:val="21"/>
        </w:rPr>
        <w:t xml:space="preserve"> Water Truck</w:t>
      </w:r>
      <w:r w:rsidR="00E15F6A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3111A486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534EB7" w:rsidRPr="00BB6E44">
        <w:rPr>
          <w:rFonts w:ascii="Franklin Gothic Book" w:hAnsi="Franklin Gothic Book" w:cs="Arial"/>
          <w:sz w:val="21"/>
          <w:szCs w:val="21"/>
        </w:rPr>
        <w:t xml:space="preserve"> Rig (stills)</w:t>
      </w:r>
    </w:p>
    <w:p w14:paraId="0CE1697F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063FA6" w:rsidRPr="00BB6E44">
        <w:rPr>
          <w:rFonts w:ascii="Franklin Gothic Book" w:hAnsi="Franklin Gothic Book" w:cs="Arial"/>
          <w:sz w:val="21"/>
          <w:szCs w:val="21"/>
        </w:rPr>
        <w:t xml:space="preserve"> Large prop</w:t>
      </w:r>
      <w:r w:rsidR="0029759D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3E98E52F" w14:textId="77777777" w:rsidR="00AE32EC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AE32EC" w:rsidRPr="00BB6E44">
        <w:rPr>
          <w:rFonts w:ascii="Franklin Gothic Book" w:hAnsi="Franklin Gothic Book" w:cs="Arial"/>
          <w:sz w:val="21"/>
          <w:szCs w:val="21"/>
        </w:rPr>
        <w:t xml:space="preserve"> Set d</w:t>
      </w:r>
      <w:r w:rsidR="00063FA6" w:rsidRPr="00BB6E44">
        <w:rPr>
          <w:rFonts w:ascii="Franklin Gothic Book" w:hAnsi="Franklin Gothic Book" w:cs="Arial"/>
          <w:sz w:val="21"/>
          <w:szCs w:val="21"/>
        </w:rPr>
        <w:t>esign</w:t>
      </w:r>
    </w:p>
    <w:p w14:paraId="0A9D10D2" w14:textId="77777777" w:rsidR="00534EB7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29759D" w:rsidRPr="00BB6E44">
        <w:rPr>
          <w:rFonts w:ascii="Franklin Gothic Book" w:hAnsi="Franklin Gothic Book" w:cs="Arial"/>
          <w:sz w:val="21"/>
          <w:szCs w:val="21"/>
        </w:rPr>
        <w:t xml:space="preserve"> Camera Car</w:t>
      </w:r>
      <w:r w:rsidR="003B6048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469B0C79" w14:textId="77777777" w:rsidR="00704474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295FBC" w:rsidRPr="00BB6E44">
        <w:rPr>
          <w:rFonts w:ascii="Franklin Gothic Book" w:hAnsi="Franklin Gothic Book" w:cs="Arial"/>
          <w:sz w:val="21"/>
          <w:szCs w:val="21"/>
        </w:rPr>
        <w:t xml:space="preserve"> Tent(s)</w:t>
      </w:r>
    </w:p>
    <w:p w14:paraId="453A6309" w14:textId="77777777" w:rsidR="00B41650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B41650" w:rsidRPr="00BB6E44">
        <w:rPr>
          <w:rFonts w:ascii="Franklin Gothic Book" w:hAnsi="Franklin Gothic Book" w:cs="Arial"/>
          <w:sz w:val="21"/>
          <w:szCs w:val="21"/>
        </w:rPr>
        <w:t xml:space="preserve"> Special Effects or Pyrotechnics</w:t>
      </w:r>
    </w:p>
    <w:p w14:paraId="6BF62B61" w14:textId="77777777" w:rsidR="00153123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ED2C54" w:rsidRPr="00BB6E44">
        <w:rPr>
          <w:rFonts w:ascii="Franklin Gothic Book" w:hAnsi="Franklin Gothic Book" w:cs="Arial"/>
          <w:sz w:val="21"/>
          <w:szCs w:val="21"/>
        </w:rPr>
        <w:t xml:space="preserve"> Fake firearms/weapons</w:t>
      </w:r>
      <w:r w:rsidR="00295FBC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5DEB23A5" w14:textId="77777777" w:rsidR="00153123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3B6048" w:rsidRPr="00BB6E44">
        <w:rPr>
          <w:rFonts w:ascii="Franklin Gothic Book" w:hAnsi="Franklin Gothic Book" w:cs="Arial"/>
          <w:sz w:val="21"/>
          <w:szCs w:val="21"/>
        </w:rPr>
        <w:t xml:space="preserve"> Fire</w:t>
      </w:r>
      <w:r w:rsidR="00295FBC" w:rsidRPr="00BB6E44">
        <w:rPr>
          <w:rFonts w:ascii="Franklin Gothic Book" w:hAnsi="Franklin Gothic Book" w:cs="Arial"/>
          <w:sz w:val="21"/>
          <w:szCs w:val="21"/>
        </w:rPr>
        <w:t xml:space="preserve"> </w:t>
      </w:r>
    </w:p>
    <w:p w14:paraId="20C35114" w14:textId="77777777" w:rsidR="00153123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8768A4" w:rsidRPr="00BB6E44">
        <w:rPr>
          <w:rFonts w:ascii="Franklin Gothic Book" w:hAnsi="Franklin Gothic Book" w:cs="Arial"/>
          <w:sz w:val="21"/>
          <w:szCs w:val="21"/>
        </w:rPr>
        <w:t xml:space="preserve"> Drone</w:t>
      </w:r>
      <w:r w:rsidR="00295FBC" w:rsidRPr="00BB6E44">
        <w:rPr>
          <w:rFonts w:ascii="Franklin Gothic Book" w:hAnsi="Franklin Gothic Book" w:cs="Arial"/>
          <w:sz w:val="21"/>
          <w:szCs w:val="21"/>
        </w:rPr>
        <w:t>(</w:t>
      </w:r>
      <w:r w:rsidR="008768A4" w:rsidRPr="00BB6E44">
        <w:rPr>
          <w:rFonts w:ascii="Franklin Gothic Book" w:hAnsi="Franklin Gothic Book" w:cs="Arial"/>
          <w:sz w:val="21"/>
          <w:szCs w:val="21"/>
        </w:rPr>
        <w:t>s</w:t>
      </w:r>
      <w:r w:rsidR="00295FBC" w:rsidRPr="00BB6E44">
        <w:rPr>
          <w:rFonts w:ascii="Franklin Gothic Book" w:hAnsi="Franklin Gothic Book" w:cs="Arial"/>
          <w:sz w:val="21"/>
          <w:szCs w:val="21"/>
        </w:rPr>
        <w:t>)</w:t>
      </w:r>
    </w:p>
    <w:p w14:paraId="000A2178" w14:textId="77777777" w:rsidR="00AE32EC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704474" w:rsidRPr="00BB6E44">
        <w:rPr>
          <w:rFonts w:ascii="Franklin Gothic Book" w:hAnsi="Franklin Gothic Book" w:cs="Arial"/>
          <w:sz w:val="21"/>
          <w:szCs w:val="21"/>
        </w:rPr>
        <w:t xml:space="preserve"> Amplified sound</w:t>
      </w:r>
    </w:p>
    <w:p w14:paraId="1FB2AAB9" w14:textId="77777777" w:rsidR="00704474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704474" w:rsidRPr="00BB6E44">
        <w:rPr>
          <w:rFonts w:ascii="Franklin Gothic Book" w:hAnsi="Franklin Gothic Book" w:cs="Arial"/>
          <w:sz w:val="21"/>
          <w:szCs w:val="21"/>
        </w:rPr>
        <w:t xml:space="preserve"> Motorized equipment on unpaved surfaces</w:t>
      </w:r>
    </w:p>
    <w:p w14:paraId="244C428B" w14:textId="77777777" w:rsidR="00704474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704474" w:rsidRPr="00BB6E44">
        <w:rPr>
          <w:rFonts w:ascii="Franklin Gothic Book" w:hAnsi="Franklin Gothic Book" w:cs="Arial"/>
          <w:sz w:val="21"/>
          <w:szCs w:val="21"/>
        </w:rPr>
        <w:t xml:space="preserve"> Support </w:t>
      </w:r>
      <w:r w:rsidR="00295FBC" w:rsidRPr="00BB6E44">
        <w:rPr>
          <w:rFonts w:ascii="Franklin Gothic Book" w:hAnsi="Franklin Gothic Book" w:cs="Arial"/>
          <w:sz w:val="21"/>
          <w:szCs w:val="21"/>
        </w:rPr>
        <w:t>vehicles</w:t>
      </w:r>
    </w:p>
    <w:p w14:paraId="1CA18C9D" w14:textId="77777777" w:rsidR="00ED2C54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704474" w:rsidRPr="00BB6E44">
        <w:rPr>
          <w:rFonts w:ascii="Franklin Gothic Book" w:hAnsi="Franklin Gothic Book" w:cs="Arial"/>
          <w:sz w:val="21"/>
          <w:szCs w:val="21"/>
        </w:rPr>
        <w:t xml:space="preserve"> O</w:t>
      </w:r>
      <w:r w:rsidR="00295FBC" w:rsidRPr="00BB6E44">
        <w:rPr>
          <w:rFonts w:ascii="Franklin Gothic Book" w:hAnsi="Franklin Gothic Book" w:cs="Arial"/>
          <w:sz w:val="21"/>
          <w:szCs w:val="21"/>
        </w:rPr>
        <w:t>ther equipment</w:t>
      </w:r>
    </w:p>
    <w:p w14:paraId="7C9C2CC3" w14:textId="77777777" w:rsidR="001F42B6" w:rsidRPr="00BB6E44" w:rsidRDefault="009A302E" w:rsidP="001D4487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704474" w:rsidRPr="00BB6E44">
        <w:rPr>
          <w:rFonts w:ascii="Franklin Gothic Book" w:hAnsi="Franklin Gothic Book" w:cs="Arial"/>
          <w:sz w:val="21"/>
          <w:szCs w:val="21"/>
        </w:rPr>
        <w:t xml:space="preserve"> Animals</w:t>
      </w:r>
      <w:r w:rsidRPr="00BB6E44">
        <w:rPr>
          <w:rFonts w:ascii="Franklin Gothic Book" w:hAnsi="Franklin Gothic Book" w:cs="Arial"/>
          <w:sz w:val="21"/>
          <w:szCs w:val="21"/>
        </w:rPr>
        <w:t>. Type:</w:t>
      </w:r>
    </w:p>
    <w:p w14:paraId="336ECA55" w14:textId="53F6286B" w:rsidR="000F632A" w:rsidRPr="00BB6E44" w:rsidRDefault="009A302E" w:rsidP="00F5654B">
      <w:pPr>
        <w:widowControl w:val="0"/>
        <w:spacing w:after="80"/>
        <w:ind w:left="270"/>
        <w:rPr>
          <w:rFonts w:ascii="Franklin Gothic Book" w:hAnsi="Franklin Gothic Book" w:cs="Arial"/>
          <w:sz w:val="21"/>
          <w:szCs w:val="21"/>
        </w:rPr>
        <w:sectPr w:rsidR="000F632A" w:rsidRPr="00BB6E44" w:rsidSect="00D07F7C">
          <w:type w:val="continuous"/>
          <w:pgSz w:w="12240" w:h="15840"/>
          <w:pgMar w:top="900" w:right="1080" w:bottom="1440" w:left="1080" w:header="720" w:footer="720" w:gutter="0"/>
          <w:cols w:num="2" w:space="720" w:equalWidth="0">
            <w:col w:w="2880" w:space="720"/>
            <w:col w:w="6480"/>
          </w:cols>
          <w:docGrid w:linePitch="360"/>
        </w:sectPr>
      </w:pPr>
      <w:r w:rsidRPr="00BB6E44">
        <w:rPr>
          <w:rFonts w:ascii="Franklin Gothic Book" w:hAnsi="Franklin Gothic Book" w:cs="Arial"/>
          <w:sz w:val="21"/>
          <w:szCs w:val="21"/>
        </w:rPr>
        <w:t>_______</w:t>
      </w:r>
      <w:r w:rsidR="001F42B6" w:rsidRPr="00BB6E44">
        <w:rPr>
          <w:rFonts w:ascii="Franklin Gothic Book" w:hAnsi="Franklin Gothic Book" w:cs="Arial"/>
          <w:sz w:val="21"/>
          <w:szCs w:val="21"/>
        </w:rPr>
        <w:t xml:space="preserve"> </w:t>
      </w:r>
      <w:r w:rsidRPr="00BB6E44">
        <w:rPr>
          <w:rFonts w:ascii="Franklin Gothic Book" w:hAnsi="Franklin Gothic Book" w:cs="Arial"/>
          <w:sz w:val="21"/>
          <w:szCs w:val="21"/>
        </w:rPr>
        <w:t xml:space="preserve">Horses  </w:t>
      </w:r>
      <w:r w:rsidRPr="00BB6E44">
        <w:rPr>
          <w:rFonts w:ascii="Franklin Gothic Book" w:hAnsi="Franklin Gothic Book" w:cs="Arial"/>
          <w:sz w:val="21"/>
          <w:szCs w:val="21"/>
        </w:rPr>
        <w:br/>
      </w:r>
      <w:r w:rsidR="00C91EF7" w:rsidRPr="00BB6E44">
        <w:rPr>
          <w:rFonts w:ascii="Franklin Gothic Book" w:hAnsi="Franklin Gothic Book" w:cs="Arial"/>
          <w:sz w:val="21"/>
          <w:szCs w:val="21"/>
        </w:rPr>
        <w:t>(A</w:t>
      </w:r>
      <w:r w:rsidR="00AE32EC" w:rsidRPr="00BB6E44">
        <w:rPr>
          <w:rFonts w:ascii="Franklin Gothic Book" w:hAnsi="Franklin Gothic Book" w:cs="Arial"/>
          <w:i/>
          <w:sz w:val="21"/>
          <w:szCs w:val="21"/>
        </w:rPr>
        <w:t>ttach documentation for current negative Coggins tes</w:t>
      </w:r>
      <w:r w:rsidR="00F5654B">
        <w:rPr>
          <w:rFonts w:ascii="Franklin Gothic Book" w:hAnsi="Franklin Gothic Book" w:cs="Arial"/>
          <w:i/>
          <w:sz w:val="21"/>
          <w:szCs w:val="21"/>
        </w:rPr>
        <w:t>t)</w:t>
      </w:r>
    </w:p>
    <w:p w14:paraId="66E2C6D1" w14:textId="77777777" w:rsidR="00DE19BD" w:rsidRDefault="00DE19BD" w:rsidP="00A735D6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</w:p>
    <w:p w14:paraId="770423AC" w14:textId="77777777" w:rsidR="00DE19BD" w:rsidRDefault="00DE19BD" w:rsidP="00A735D6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</w:p>
    <w:p w14:paraId="6C5EEFB2" w14:textId="24F21B0A" w:rsidR="00153123" w:rsidRPr="00BB6E44" w:rsidRDefault="00153123" w:rsidP="00A735D6">
      <w:pPr>
        <w:widowControl w:val="0"/>
        <w:spacing w:after="120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OTHER EXPLANATIONS</w:t>
      </w:r>
      <w:r w:rsidR="000954F0" w:rsidRPr="00BB6E44">
        <w:rPr>
          <w:rFonts w:ascii="Franklin Gothic Demi" w:hAnsi="Franklin Gothic Demi" w:cs="Arial"/>
          <w:sz w:val="21"/>
          <w:szCs w:val="21"/>
        </w:rPr>
        <w:t xml:space="preserve"> OR REQUESTS</w:t>
      </w:r>
      <w:r w:rsidRPr="00BB6E44">
        <w:rPr>
          <w:rFonts w:ascii="Franklin Gothic Demi" w:hAnsi="Franklin Gothic Demi" w:cs="Arial"/>
          <w:sz w:val="21"/>
          <w:szCs w:val="21"/>
        </w:rPr>
        <w:t>:</w:t>
      </w:r>
    </w:p>
    <w:p w14:paraId="111E7049" w14:textId="77777777" w:rsidR="000325DF" w:rsidRPr="00BB6E44" w:rsidRDefault="000325DF" w:rsidP="000325DF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Request </w:t>
      </w:r>
      <w:r w:rsidR="00C91EF7" w:rsidRPr="00BB6E44">
        <w:rPr>
          <w:rFonts w:ascii="Franklin Gothic Book" w:hAnsi="Franklin Gothic Book" w:cs="Arial"/>
          <w:sz w:val="21"/>
          <w:szCs w:val="21"/>
        </w:rPr>
        <w:t>p</w:t>
      </w:r>
      <w:r w:rsidRPr="00BB6E44">
        <w:rPr>
          <w:rFonts w:ascii="Franklin Gothic Book" w:hAnsi="Franklin Gothic Book" w:cs="Arial"/>
          <w:sz w:val="21"/>
          <w:szCs w:val="21"/>
        </w:rPr>
        <w:t xml:space="preserve">roperty </w:t>
      </w:r>
      <w:r w:rsidR="00C91EF7" w:rsidRPr="00BB6E44">
        <w:rPr>
          <w:rFonts w:ascii="Franklin Gothic Book" w:hAnsi="Franklin Gothic Book" w:cs="Arial"/>
          <w:sz w:val="21"/>
          <w:szCs w:val="21"/>
        </w:rPr>
        <w:t>m</w:t>
      </w:r>
      <w:r w:rsidR="002B6AF5" w:rsidRPr="00BB6E44">
        <w:rPr>
          <w:rFonts w:ascii="Franklin Gothic Book" w:hAnsi="Franklin Gothic Book" w:cs="Arial"/>
          <w:sz w:val="21"/>
          <w:szCs w:val="21"/>
        </w:rPr>
        <w:t>odification/</w:t>
      </w:r>
      <w:r w:rsidR="00C91EF7" w:rsidRPr="00BB6E44">
        <w:rPr>
          <w:rFonts w:ascii="Franklin Gothic Book" w:hAnsi="Franklin Gothic Book" w:cs="Arial"/>
          <w:sz w:val="21"/>
          <w:szCs w:val="21"/>
        </w:rPr>
        <w:t>c</w:t>
      </w:r>
      <w:r w:rsidRPr="00BB6E44">
        <w:rPr>
          <w:rFonts w:ascii="Franklin Gothic Book" w:hAnsi="Franklin Gothic Book" w:cs="Arial"/>
          <w:sz w:val="21"/>
          <w:szCs w:val="21"/>
        </w:rPr>
        <w:t>hange</w:t>
      </w:r>
      <w:r w:rsidR="00C87DAF" w:rsidRPr="00BB6E44">
        <w:rPr>
          <w:rFonts w:ascii="Franklin Gothic Book" w:hAnsi="Franklin Gothic Book" w:cs="Arial"/>
          <w:sz w:val="21"/>
          <w:szCs w:val="21"/>
        </w:rPr>
        <w:t>(</w:t>
      </w:r>
      <w:r w:rsidRPr="00BB6E44">
        <w:rPr>
          <w:rFonts w:ascii="Franklin Gothic Book" w:hAnsi="Franklin Gothic Book" w:cs="Arial"/>
          <w:sz w:val="21"/>
          <w:szCs w:val="21"/>
        </w:rPr>
        <w:t>s</w:t>
      </w:r>
      <w:r w:rsidR="00C87DAF" w:rsidRPr="00BB6E44">
        <w:rPr>
          <w:rFonts w:ascii="Franklin Gothic Book" w:hAnsi="Franklin Gothic Book" w:cs="Arial"/>
          <w:sz w:val="21"/>
          <w:szCs w:val="21"/>
        </w:rPr>
        <w:t>)</w:t>
      </w:r>
      <w:r w:rsidR="00C91EF7" w:rsidRPr="00BB6E44">
        <w:rPr>
          <w:rFonts w:ascii="Franklin Gothic Book" w:hAnsi="Franklin Gothic Book" w:cs="Arial"/>
          <w:sz w:val="21"/>
          <w:szCs w:val="21"/>
        </w:rPr>
        <w:t>, please describe all for this location</w:t>
      </w:r>
      <w:r w:rsidRPr="00BB6E44">
        <w:rPr>
          <w:rFonts w:ascii="Franklin Gothic Book" w:hAnsi="Franklin Gothic Book" w:cs="Arial"/>
          <w:sz w:val="21"/>
          <w:szCs w:val="21"/>
        </w:rPr>
        <w:t>:</w:t>
      </w:r>
    </w:p>
    <w:p w14:paraId="57C6544B" w14:textId="77777777" w:rsidR="000325DF" w:rsidRPr="00BB6E44" w:rsidRDefault="000325DF" w:rsidP="000325DF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</w:p>
    <w:p w14:paraId="6E9CAECA" w14:textId="77777777" w:rsidR="002B6AF5" w:rsidRPr="00BB6E44" w:rsidRDefault="002B6AF5" w:rsidP="000325DF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</w:p>
    <w:p w14:paraId="0BEA6AA8" w14:textId="77777777" w:rsidR="00C91EF7" w:rsidRPr="00BB6E44" w:rsidRDefault="00C91EF7" w:rsidP="000325DF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</w:p>
    <w:p w14:paraId="3B0A5878" w14:textId="77777777" w:rsidR="000325DF" w:rsidRPr="00BB6E44" w:rsidRDefault="000325DF" w:rsidP="000325DF">
      <w:pPr>
        <w:widowControl w:val="0"/>
        <w:spacing w:after="120"/>
        <w:rPr>
          <w:rFonts w:ascii="Franklin Gothic Book" w:hAnsi="Franklin Gothic Book" w:cs="Arial"/>
          <w:sz w:val="21"/>
          <w:szCs w:val="21"/>
        </w:rPr>
      </w:pPr>
    </w:p>
    <w:p w14:paraId="16F0B83B" w14:textId="77777777" w:rsidR="00864401" w:rsidRPr="00BB6E44" w:rsidRDefault="000325DF" w:rsidP="00A735D6">
      <w:pPr>
        <w:spacing w:after="120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sym w:font="Wingdings" w:char="F06F"/>
      </w:r>
      <w:r w:rsidRPr="00BB6E44">
        <w:rPr>
          <w:rFonts w:ascii="Franklin Gothic Book" w:hAnsi="Franklin Gothic Book" w:cs="Arial"/>
          <w:sz w:val="21"/>
          <w:szCs w:val="21"/>
        </w:rPr>
        <w:t xml:space="preserve"> Other request(s)</w:t>
      </w:r>
      <w:r w:rsidR="00C91EF7" w:rsidRPr="00BB6E44">
        <w:rPr>
          <w:rFonts w:ascii="Franklin Gothic Book" w:hAnsi="Franklin Gothic Book" w:cs="Arial"/>
          <w:sz w:val="21"/>
          <w:szCs w:val="21"/>
        </w:rPr>
        <w:t xml:space="preserve"> not listed in application</w:t>
      </w:r>
      <w:r w:rsidR="00295FBC" w:rsidRPr="00BB6E44">
        <w:rPr>
          <w:rFonts w:ascii="Franklin Gothic Book" w:hAnsi="Franklin Gothic Book" w:cs="Arial"/>
          <w:sz w:val="21"/>
          <w:szCs w:val="21"/>
        </w:rPr>
        <w:t>, please de</w:t>
      </w:r>
      <w:r w:rsidR="00403460" w:rsidRPr="00BB6E44">
        <w:rPr>
          <w:rFonts w:ascii="Franklin Gothic Book" w:hAnsi="Franklin Gothic Book" w:cs="Arial"/>
          <w:sz w:val="21"/>
          <w:szCs w:val="21"/>
        </w:rPr>
        <w:t>scribe</w:t>
      </w:r>
      <w:r w:rsidR="00295FBC" w:rsidRPr="00BB6E44">
        <w:rPr>
          <w:rFonts w:ascii="Franklin Gothic Book" w:hAnsi="Franklin Gothic Book" w:cs="Arial"/>
          <w:sz w:val="21"/>
          <w:szCs w:val="21"/>
        </w:rPr>
        <w:t xml:space="preserve"> all for this location:</w:t>
      </w:r>
    </w:p>
    <w:p w14:paraId="2BD87199" w14:textId="77777777" w:rsidR="00295FBC" w:rsidRPr="00BB6E44" w:rsidRDefault="00295FBC" w:rsidP="00A735D6">
      <w:pPr>
        <w:spacing w:after="120"/>
        <w:rPr>
          <w:rFonts w:ascii="Franklin Gothic Book" w:hAnsi="Franklin Gothic Book" w:cs="Arial"/>
          <w:sz w:val="21"/>
          <w:szCs w:val="21"/>
        </w:rPr>
      </w:pPr>
    </w:p>
    <w:p w14:paraId="298ABCF8" w14:textId="77777777" w:rsidR="00295FBC" w:rsidRPr="00BB6E44" w:rsidRDefault="00295FBC" w:rsidP="00A735D6">
      <w:pPr>
        <w:spacing w:after="120"/>
        <w:rPr>
          <w:rFonts w:ascii="Franklin Gothic Book" w:hAnsi="Franklin Gothic Book" w:cs="Arial"/>
          <w:sz w:val="21"/>
          <w:szCs w:val="21"/>
        </w:rPr>
      </w:pPr>
    </w:p>
    <w:p w14:paraId="4A804D63" w14:textId="77777777" w:rsidR="00C91EF7" w:rsidRPr="00BB6E44" w:rsidRDefault="00C91EF7" w:rsidP="00A735D6">
      <w:pPr>
        <w:spacing w:after="120"/>
        <w:rPr>
          <w:rFonts w:ascii="Franklin Gothic Book" w:hAnsi="Franklin Gothic Book" w:cs="Arial"/>
          <w:sz w:val="21"/>
          <w:szCs w:val="21"/>
        </w:rPr>
      </w:pPr>
    </w:p>
    <w:p w14:paraId="372599E5" w14:textId="77777777" w:rsidR="000E4D94" w:rsidRPr="00BB6E44" w:rsidRDefault="000E4D94" w:rsidP="000E4D94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</w:p>
    <w:p w14:paraId="388DB23F" w14:textId="77777777" w:rsidR="000E4D94" w:rsidRPr="00BB6E44" w:rsidRDefault="002B65DA" w:rsidP="00C91EF7">
      <w:pPr>
        <w:widowControl w:val="0"/>
        <w:spacing w:after="60"/>
        <w:jc w:val="both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LOCATION MANAGER</w:t>
      </w:r>
      <w:r w:rsidR="009A302E" w:rsidRPr="00BB6E44">
        <w:rPr>
          <w:rFonts w:ascii="Franklin Gothic Demi" w:hAnsi="Franklin Gothic Demi" w:cs="Arial"/>
          <w:sz w:val="21"/>
          <w:szCs w:val="21"/>
        </w:rPr>
        <w:t xml:space="preserve"> NAME:</w:t>
      </w:r>
    </w:p>
    <w:p w14:paraId="2EFBDC60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Title:</w:t>
      </w:r>
    </w:p>
    <w:p w14:paraId="0F421F47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Mobile Number:</w:t>
      </w:r>
      <w:r w:rsidRPr="00BB6E44">
        <w:rPr>
          <w:rFonts w:ascii="Franklin Gothic Book" w:hAnsi="Franklin Gothic Book" w:cs="Arial"/>
          <w:sz w:val="21"/>
          <w:szCs w:val="21"/>
        </w:rPr>
        <w:tab/>
      </w:r>
    </w:p>
    <w:p w14:paraId="76B69672" w14:textId="77777777" w:rsidR="000E4D94" w:rsidRPr="00BB6E44" w:rsidRDefault="000E4D94" w:rsidP="001D4487">
      <w:pPr>
        <w:widowControl w:val="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Email address:</w:t>
      </w:r>
      <w:r w:rsidRPr="00BB6E44">
        <w:rPr>
          <w:rFonts w:ascii="Franklin Gothic Book" w:hAnsi="Franklin Gothic Book" w:cs="Arial"/>
          <w:sz w:val="21"/>
          <w:szCs w:val="21"/>
        </w:rPr>
        <w:tab/>
      </w:r>
    </w:p>
    <w:p w14:paraId="55B68155" w14:textId="77777777" w:rsidR="000E4D94" w:rsidRPr="00BB6E44" w:rsidRDefault="000E4D94" w:rsidP="00C91EF7">
      <w:pPr>
        <w:widowControl w:val="0"/>
        <w:spacing w:after="60"/>
        <w:jc w:val="both"/>
        <w:rPr>
          <w:rFonts w:ascii="Franklin Gothic Book" w:hAnsi="Franklin Gothic Book" w:cs="Arial"/>
          <w:sz w:val="21"/>
          <w:szCs w:val="21"/>
          <w:u w:val="single"/>
        </w:rPr>
      </w:pPr>
    </w:p>
    <w:p w14:paraId="558C85B3" w14:textId="77777777" w:rsidR="000E4D94" w:rsidRPr="00BB6E44" w:rsidRDefault="009A302E" w:rsidP="00C91EF7">
      <w:pPr>
        <w:widowControl w:val="0"/>
        <w:spacing w:after="60"/>
        <w:jc w:val="both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 xml:space="preserve">NAME OF </w:t>
      </w:r>
      <w:r w:rsidR="002B6AF5" w:rsidRPr="00BB6E44">
        <w:rPr>
          <w:rFonts w:ascii="Franklin Gothic Demi" w:hAnsi="Franklin Gothic Demi" w:cs="Arial"/>
          <w:sz w:val="21"/>
          <w:szCs w:val="21"/>
        </w:rPr>
        <w:t>ON-SITE MANAGER ON DAY OF FILMING</w:t>
      </w:r>
    </w:p>
    <w:p w14:paraId="0AF20C7B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Name: </w:t>
      </w:r>
    </w:p>
    <w:p w14:paraId="02D5861B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Title:</w:t>
      </w:r>
    </w:p>
    <w:p w14:paraId="54866EDB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Mobile Number:</w:t>
      </w:r>
      <w:r w:rsidRPr="00BB6E44">
        <w:rPr>
          <w:rFonts w:ascii="Franklin Gothic Book" w:hAnsi="Franklin Gothic Book" w:cs="Arial"/>
          <w:sz w:val="21"/>
          <w:szCs w:val="21"/>
        </w:rPr>
        <w:tab/>
      </w:r>
    </w:p>
    <w:p w14:paraId="4457B87A" w14:textId="77777777" w:rsidR="000E4D94" w:rsidRPr="00BB6E44" w:rsidRDefault="000E4D94" w:rsidP="001D4487">
      <w:pPr>
        <w:widowControl w:val="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Email address:</w:t>
      </w:r>
      <w:r w:rsidRPr="00BB6E44">
        <w:rPr>
          <w:rFonts w:ascii="Franklin Gothic Book" w:hAnsi="Franklin Gothic Book" w:cs="Arial"/>
          <w:sz w:val="21"/>
          <w:szCs w:val="21"/>
        </w:rPr>
        <w:tab/>
      </w:r>
    </w:p>
    <w:p w14:paraId="744D06E5" w14:textId="77777777" w:rsidR="0030124A" w:rsidRPr="00BB6E44" w:rsidRDefault="0030124A" w:rsidP="00C91EF7">
      <w:pPr>
        <w:spacing w:after="60" w:line="276" w:lineRule="auto"/>
        <w:rPr>
          <w:rFonts w:ascii="Franklin Gothic Demi" w:hAnsi="Franklin Gothic Demi" w:cs="Arial"/>
          <w:sz w:val="21"/>
          <w:szCs w:val="21"/>
        </w:rPr>
      </w:pPr>
    </w:p>
    <w:p w14:paraId="4A0E7295" w14:textId="77777777" w:rsidR="000E4D94" w:rsidRPr="00BB6E44" w:rsidRDefault="009A302E" w:rsidP="001D4487">
      <w:pPr>
        <w:widowControl w:val="0"/>
        <w:spacing w:after="120"/>
        <w:jc w:val="both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PRODUCTION COMPANY:</w:t>
      </w:r>
    </w:p>
    <w:p w14:paraId="274E8D7B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Address:</w:t>
      </w:r>
    </w:p>
    <w:p w14:paraId="0B9668E0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City</w:t>
      </w:r>
      <w:r w:rsidR="00014E44" w:rsidRPr="00BB6E44">
        <w:rPr>
          <w:rFonts w:ascii="Franklin Gothic Book" w:hAnsi="Franklin Gothic Book" w:cs="Arial"/>
          <w:sz w:val="21"/>
          <w:szCs w:val="21"/>
        </w:rPr>
        <w:t xml:space="preserve">, State, </w:t>
      </w:r>
      <w:r w:rsidRPr="00BB6E44">
        <w:rPr>
          <w:rFonts w:ascii="Franklin Gothic Book" w:hAnsi="Franklin Gothic Book" w:cs="Arial"/>
          <w:sz w:val="21"/>
          <w:szCs w:val="21"/>
        </w:rPr>
        <w:t>Zip:</w:t>
      </w:r>
    </w:p>
    <w:p w14:paraId="24420DE7" w14:textId="77777777" w:rsidR="00864401" w:rsidRPr="00BB6E44" w:rsidRDefault="000E4D94" w:rsidP="001D4487">
      <w:pPr>
        <w:widowControl w:val="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Website:</w:t>
      </w:r>
    </w:p>
    <w:p w14:paraId="151C170F" w14:textId="77777777" w:rsidR="000E4D94" w:rsidRPr="00BB6E44" w:rsidRDefault="000E4D94" w:rsidP="00C91EF7">
      <w:pPr>
        <w:widowControl w:val="0"/>
        <w:spacing w:after="60"/>
        <w:jc w:val="both"/>
        <w:rPr>
          <w:rFonts w:ascii="Franklin Gothic Book" w:hAnsi="Franklin Gothic Book" w:cs="Arial"/>
          <w:sz w:val="21"/>
          <w:szCs w:val="21"/>
        </w:rPr>
      </w:pPr>
    </w:p>
    <w:p w14:paraId="71AD6081" w14:textId="77777777" w:rsidR="000E4D94" w:rsidRPr="00BB6E44" w:rsidRDefault="000E4D94" w:rsidP="00C91EF7">
      <w:pPr>
        <w:widowControl w:val="0"/>
        <w:spacing w:after="60"/>
        <w:rPr>
          <w:rFonts w:ascii="Franklin Gothic Demi" w:hAnsi="Franklin Gothic Demi" w:cs="Arial"/>
          <w:sz w:val="21"/>
          <w:szCs w:val="21"/>
        </w:rPr>
      </w:pPr>
      <w:r w:rsidRPr="00BB6E44">
        <w:rPr>
          <w:rFonts w:ascii="Franklin Gothic Demi" w:hAnsi="Franklin Gothic Demi" w:cs="Arial"/>
          <w:sz w:val="21"/>
          <w:szCs w:val="21"/>
        </w:rPr>
        <w:t>APPLICANT INFORMATION</w:t>
      </w:r>
    </w:p>
    <w:p w14:paraId="235C2EB3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Applicant’s Full Legal Name:</w:t>
      </w:r>
    </w:p>
    <w:p w14:paraId="227849FE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Title:</w:t>
      </w:r>
    </w:p>
    <w:p w14:paraId="7BBB5B41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Business:</w:t>
      </w:r>
    </w:p>
    <w:p w14:paraId="5DA8BF7A" w14:textId="77777777" w:rsidR="000E4D94" w:rsidRPr="00BB6E44" w:rsidRDefault="000E4D94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 xml:space="preserve">Address:  </w:t>
      </w:r>
    </w:p>
    <w:p w14:paraId="2DC696B2" w14:textId="77777777" w:rsidR="000E4D94" w:rsidRPr="00BB6E44" w:rsidRDefault="000E4D94" w:rsidP="001D4487">
      <w:pPr>
        <w:widowControl w:val="0"/>
        <w:tabs>
          <w:tab w:val="left" w:pos="5598"/>
        </w:tabs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sz w:val="21"/>
          <w:szCs w:val="21"/>
        </w:rPr>
        <w:t>City</w:t>
      </w:r>
      <w:r w:rsidR="0030124A" w:rsidRPr="00BB6E44">
        <w:rPr>
          <w:rFonts w:ascii="Franklin Gothic Book" w:hAnsi="Franklin Gothic Book" w:cs="Arial"/>
          <w:sz w:val="21"/>
          <w:szCs w:val="21"/>
        </w:rPr>
        <w:t xml:space="preserve">, State, </w:t>
      </w:r>
      <w:r w:rsidRPr="00BB6E44">
        <w:rPr>
          <w:rFonts w:ascii="Franklin Gothic Book" w:hAnsi="Franklin Gothic Book" w:cs="Arial"/>
          <w:sz w:val="21"/>
          <w:szCs w:val="21"/>
        </w:rPr>
        <w:t>Zip:</w:t>
      </w:r>
      <w:r w:rsidR="00BA70CA" w:rsidRPr="00BB6E44">
        <w:rPr>
          <w:rFonts w:ascii="Franklin Gothic Book" w:hAnsi="Franklin Gothic Book" w:cs="Arial"/>
          <w:sz w:val="21"/>
          <w:szCs w:val="21"/>
        </w:rPr>
        <w:tab/>
      </w:r>
    </w:p>
    <w:p w14:paraId="368FE94E" w14:textId="77777777" w:rsidR="00014E44" w:rsidRPr="00BB6E44" w:rsidRDefault="00014E44" w:rsidP="00C91EF7">
      <w:pPr>
        <w:widowControl w:val="0"/>
        <w:spacing w:after="60"/>
        <w:jc w:val="both"/>
        <w:rPr>
          <w:rFonts w:ascii="Franklin Gothic Book" w:hAnsi="Franklin Gothic Book" w:cs="Arial"/>
          <w:sz w:val="21"/>
          <w:szCs w:val="21"/>
        </w:rPr>
      </w:pPr>
    </w:p>
    <w:p w14:paraId="49F6297B" w14:textId="77777777" w:rsidR="009A302E" w:rsidRPr="00BB6E44" w:rsidRDefault="009A302E" w:rsidP="001D4487">
      <w:pPr>
        <w:widowControl w:val="0"/>
        <w:spacing w:after="120"/>
        <w:jc w:val="both"/>
        <w:rPr>
          <w:rFonts w:ascii="Franklin Gothic Book" w:hAnsi="Franklin Gothic Book" w:cs="Arial"/>
          <w:b/>
          <w:sz w:val="21"/>
          <w:szCs w:val="21"/>
        </w:rPr>
      </w:pPr>
    </w:p>
    <w:p w14:paraId="03A22CDA" w14:textId="77777777" w:rsidR="000E4D94" w:rsidRPr="00BB6E44" w:rsidRDefault="00C02CDA" w:rsidP="001D4487">
      <w:pPr>
        <w:widowControl w:val="0"/>
        <w:spacing w:after="120"/>
        <w:jc w:val="both"/>
        <w:rPr>
          <w:rFonts w:ascii="Franklin Gothic Book" w:hAnsi="Franklin Gothic Book" w:cs="Arial"/>
          <w:sz w:val="21"/>
          <w:szCs w:val="21"/>
        </w:rPr>
      </w:pPr>
      <w:r w:rsidRPr="00BB6E44">
        <w:rPr>
          <w:rFonts w:ascii="Franklin Gothic Book" w:hAnsi="Franklin Gothic Book" w:cs="Arial"/>
          <w:b/>
          <w:sz w:val="21"/>
          <w:szCs w:val="21"/>
        </w:rPr>
        <w:t>D</w:t>
      </w:r>
      <w:r w:rsidR="000F632A" w:rsidRPr="00BB6E44">
        <w:rPr>
          <w:rFonts w:ascii="Franklin Gothic Book" w:hAnsi="Franklin Gothic Book" w:cs="Arial"/>
          <w:b/>
          <w:sz w:val="21"/>
          <w:szCs w:val="21"/>
        </w:rPr>
        <w:t>ATE</w:t>
      </w:r>
      <w:r w:rsidRPr="00BB6E44">
        <w:rPr>
          <w:rFonts w:ascii="Franklin Gothic Book" w:hAnsi="Franklin Gothic Book" w:cs="Arial"/>
          <w:sz w:val="21"/>
          <w:szCs w:val="21"/>
        </w:rPr>
        <w:t>:</w:t>
      </w:r>
    </w:p>
    <w:p w14:paraId="7F9F6083" w14:textId="77777777" w:rsidR="000E4D94" w:rsidRPr="00BB6E44" w:rsidRDefault="000E4D94" w:rsidP="00C91EF7">
      <w:pPr>
        <w:widowControl w:val="0"/>
        <w:spacing w:after="60"/>
        <w:jc w:val="both"/>
        <w:rPr>
          <w:rFonts w:ascii="Franklin Gothic Book" w:hAnsi="Franklin Gothic Book" w:cs="Arial"/>
          <w:b/>
          <w:sz w:val="21"/>
          <w:szCs w:val="21"/>
        </w:rPr>
      </w:pPr>
      <w:r w:rsidRPr="00BB6E44">
        <w:rPr>
          <w:rFonts w:ascii="Franklin Gothic Book" w:hAnsi="Franklin Gothic Book" w:cs="Arial"/>
          <w:b/>
          <w:sz w:val="21"/>
          <w:szCs w:val="21"/>
        </w:rPr>
        <w:t xml:space="preserve">APPLICANT SIGNATURE:  </w:t>
      </w:r>
    </w:p>
    <w:p w14:paraId="20468012" w14:textId="77777777" w:rsidR="00014E44" w:rsidRPr="00BB6E44" w:rsidRDefault="00014E44" w:rsidP="00C91EF7">
      <w:pPr>
        <w:widowControl w:val="0"/>
        <w:spacing w:after="60"/>
        <w:jc w:val="both"/>
        <w:rPr>
          <w:rFonts w:ascii="Franklin Gothic Book" w:hAnsi="Franklin Gothic Book" w:cs="Arial"/>
          <w:sz w:val="21"/>
          <w:szCs w:val="21"/>
        </w:rPr>
      </w:pPr>
    </w:p>
    <w:p w14:paraId="4BABFD64" w14:textId="77777777" w:rsidR="00014E44" w:rsidRPr="00014E44" w:rsidRDefault="001D4487" w:rsidP="001D4487">
      <w:pPr>
        <w:widowControl w:val="0"/>
        <w:spacing w:after="60"/>
        <w:jc w:val="center"/>
        <w:rPr>
          <w:rFonts w:ascii="Franklin Gothic Book" w:hAnsi="Franklin Gothic Book" w:cs="Arial"/>
          <w:i/>
          <w:sz w:val="21"/>
          <w:szCs w:val="21"/>
          <w:u w:val="single"/>
        </w:rPr>
      </w:pPr>
      <w:r w:rsidRPr="00BB6E44">
        <w:rPr>
          <w:rFonts w:ascii="Franklin Gothic Book" w:hAnsi="Franklin Gothic Book" w:cs="Arial"/>
          <w:i/>
          <w:sz w:val="21"/>
          <w:szCs w:val="21"/>
        </w:rPr>
        <w:t>*</w:t>
      </w:r>
      <w:r w:rsidR="00014E44" w:rsidRPr="00BB6E44">
        <w:rPr>
          <w:rFonts w:ascii="Franklin Gothic Book" w:hAnsi="Franklin Gothic Book" w:cs="Arial"/>
          <w:i/>
          <w:sz w:val="21"/>
          <w:szCs w:val="21"/>
        </w:rPr>
        <w:t xml:space="preserve">Please “SAVE AS” document to </w:t>
      </w:r>
      <w:r w:rsidR="008E0394" w:rsidRPr="00BB6E44">
        <w:rPr>
          <w:rFonts w:ascii="Franklin Gothic Book" w:hAnsi="Franklin Gothic Book" w:cs="Arial"/>
          <w:i/>
          <w:sz w:val="21"/>
          <w:szCs w:val="21"/>
        </w:rPr>
        <w:t>add</w:t>
      </w:r>
      <w:r w:rsidR="00014E44" w:rsidRPr="00BB6E44">
        <w:rPr>
          <w:rFonts w:ascii="Franklin Gothic Book" w:hAnsi="Franklin Gothic Book" w:cs="Arial"/>
          <w:i/>
          <w:sz w:val="21"/>
          <w:szCs w:val="21"/>
        </w:rPr>
        <w:t xml:space="preserve"> </w:t>
      </w:r>
      <w:r w:rsidR="008E0394" w:rsidRPr="00BB6E44">
        <w:rPr>
          <w:rFonts w:ascii="Franklin Gothic Book" w:hAnsi="Franklin Gothic Book" w:cs="Arial"/>
          <w:i/>
          <w:sz w:val="21"/>
          <w:szCs w:val="21"/>
        </w:rPr>
        <w:t>Project</w:t>
      </w:r>
      <w:r w:rsidR="00BB6E44">
        <w:rPr>
          <w:rFonts w:ascii="Franklin Gothic Book" w:hAnsi="Franklin Gothic Book" w:cs="Arial"/>
          <w:i/>
          <w:sz w:val="21"/>
          <w:szCs w:val="21"/>
        </w:rPr>
        <w:t xml:space="preserve"> Name and Film Start D</w:t>
      </w:r>
      <w:r w:rsidR="00014E44" w:rsidRPr="00BB6E44">
        <w:rPr>
          <w:rFonts w:ascii="Franklin Gothic Book" w:hAnsi="Franklin Gothic Book" w:cs="Arial"/>
          <w:i/>
          <w:sz w:val="21"/>
          <w:szCs w:val="21"/>
        </w:rPr>
        <w:t>ate</w:t>
      </w:r>
      <w:r w:rsidR="0013651D" w:rsidRPr="00BB6E44">
        <w:rPr>
          <w:rFonts w:ascii="Franklin Gothic Book" w:hAnsi="Franklin Gothic Book" w:cs="Arial"/>
          <w:i/>
          <w:sz w:val="21"/>
          <w:szCs w:val="21"/>
        </w:rPr>
        <w:t xml:space="preserve"> before submitting.</w:t>
      </w:r>
    </w:p>
    <w:sectPr w:rsidR="00014E44" w:rsidRPr="00014E44" w:rsidSect="00BA70CA">
      <w:type w:val="continuous"/>
      <w:pgSz w:w="12240" w:h="15840"/>
      <w:pgMar w:top="900" w:right="1080" w:bottom="1170" w:left="1080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3004" w14:textId="77777777" w:rsidR="0061558D" w:rsidRDefault="0061558D" w:rsidP="0025596B">
      <w:r>
        <w:separator/>
      </w:r>
    </w:p>
  </w:endnote>
  <w:endnote w:type="continuationSeparator" w:id="0">
    <w:p w14:paraId="1461FD04" w14:textId="77777777" w:rsidR="0061558D" w:rsidRDefault="0061558D" w:rsidP="002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831F0" w14:textId="77777777" w:rsidR="00255D05" w:rsidRDefault="00255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2C469" w14:textId="77777777" w:rsidR="00BA70CA" w:rsidRDefault="00BA70CA">
    <w:pPr>
      <w:pStyle w:val="Footer"/>
      <w:jc w:val="right"/>
      <w:rPr>
        <w:rFonts w:ascii="Franklin Gothic Book" w:hAnsi="Franklin Gothic Book" w:cs="Arial"/>
        <w:sz w:val="18"/>
        <w:szCs w:val="18"/>
      </w:rPr>
    </w:pPr>
  </w:p>
  <w:p w14:paraId="1C85E1AA" w14:textId="34340E05" w:rsidR="00BA70CA" w:rsidRPr="00BA70CA" w:rsidRDefault="00BA70CA">
    <w:pPr>
      <w:pStyle w:val="Footer"/>
      <w:jc w:val="right"/>
      <w:rPr>
        <w:rFonts w:ascii="Franklin Gothic Book" w:hAnsi="Franklin Gothic Book"/>
        <w:sz w:val="18"/>
        <w:szCs w:val="18"/>
      </w:rPr>
    </w:pPr>
    <w:r w:rsidRPr="00BA70CA">
      <w:rPr>
        <w:rFonts w:ascii="Franklin Gothic Book" w:hAnsi="Franklin Gothic Book" w:cs="Arial"/>
        <w:sz w:val="18"/>
        <w:szCs w:val="18"/>
      </w:rPr>
      <w:t xml:space="preserve">BASTROP COUNTY TEXAS FILM APPLICATION </w:t>
    </w:r>
    <w:r w:rsidR="00255D05">
      <w:rPr>
        <w:rFonts w:ascii="Franklin Gothic Book" w:hAnsi="Franklin Gothic Book" w:cs="Arial"/>
        <w:sz w:val="18"/>
        <w:szCs w:val="18"/>
      </w:rPr>
      <w:t>(revised 10172024)</w:t>
    </w:r>
    <w:r>
      <w:rPr>
        <w:rFonts w:ascii="Franklin Gothic Book" w:hAnsi="Franklin Gothic Book" w:cs="Arial"/>
        <w:sz w:val="18"/>
        <w:szCs w:val="18"/>
      </w:rPr>
      <w:t xml:space="preserve">                                        </w:t>
    </w:r>
    <w:r w:rsidRPr="00BA70CA">
      <w:rPr>
        <w:rFonts w:ascii="Franklin Gothic Book" w:hAnsi="Franklin Gothic Book" w:cs="Arial"/>
        <w:sz w:val="18"/>
        <w:szCs w:val="18"/>
      </w:rPr>
      <w:t xml:space="preserve">      </w:t>
    </w:r>
    <w:r w:rsidRPr="00BA70CA">
      <w:rPr>
        <w:rFonts w:ascii="Franklin Gothic Book" w:hAnsi="Franklin Gothic Book"/>
        <w:sz w:val="18"/>
        <w:szCs w:val="18"/>
      </w:rPr>
      <w:t xml:space="preserve">    </w:t>
    </w:r>
    <w:sdt>
      <w:sdtPr>
        <w:rPr>
          <w:rFonts w:ascii="Franklin Gothic Book" w:hAnsi="Franklin Gothic Book"/>
          <w:sz w:val="18"/>
          <w:szCs w:val="18"/>
        </w:rPr>
        <w:id w:val="1575003478"/>
        <w:docPartObj>
          <w:docPartGallery w:val="Page Numbers (Bottom of Page)"/>
          <w:docPartUnique/>
        </w:docPartObj>
      </w:sdtPr>
      <w:sdtContent>
        <w:sdt>
          <w:sdtPr>
            <w:rPr>
              <w:rFonts w:ascii="Franklin Gothic Book" w:hAnsi="Franklin Gothic Book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BA70CA">
              <w:rPr>
                <w:rFonts w:ascii="Franklin Gothic Book" w:hAnsi="Franklin Gothic Book"/>
                <w:sz w:val="18"/>
                <w:szCs w:val="18"/>
              </w:rPr>
              <w:t xml:space="preserve">Page </w:t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begin"/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instrText xml:space="preserve"> PAGE </w:instrText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separate"/>
            </w:r>
            <w:r w:rsidR="002E4488">
              <w:rPr>
                <w:rFonts w:ascii="Franklin Gothic Book" w:hAnsi="Franklin Gothic Book"/>
                <w:bCs/>
                <w:noProof/>
                <w:sz w:val="18"/>
                <w:szCs w:val="18"/>
              </w:rPr>
              <w:t>3</w:t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end"/>
            </w:r>
            <w:r w:rsidRPr="00BA70CA">
              <w:rPr>
                <w:rFonts w:ascii="Franklin Gothic Book" w:hAnsi="Franklin Gothic Book"/>
                <w:sz w:val="18"/>
                <w:szCs w:val="18"/>
              </w:rPr>
              <w:t xml:space="preserve"> of </w:t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begin"/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instrText xml:space="preserve"> NUMPAGES  </w:instrText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separate"/>
            </w:r>
            <w:r w:rsidR="002E4488">
              <w:rPr>
                <w:rFonts w:ascii="Franklin Gothic Book" w:hAnsi="Franklin Gothic Book"/>
                <w:bCs/>
                <w:noProof/>
                <w:sz w:val="18"/>
                <w:szCs w:val="18"/>
              </w:rPr>
              <w:t>3</w:t>
            </w:r>
            <w:r w:rsidRPr="00BA70CA">
              <w:rPr>
                <w:rFonts w:ascii="Franklin Gothic Book" w:hAnsi="Franklin Gothic Book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72EF15A" w14:textId="77777777" w:rsidR="00704474" w:rsidRDefault="00704474" w:rsidP="00153123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3E61" w14:textId="77777777" w:rsidR="00255D05" w:rsidRDefault="0025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04248" w14:textId="77777777" w:rsidR="0061558D" w:rsidRDefault="0061558D" w:rsidP="0025596B">
      <w:r>
        <w:separator/>
      </w:r>
    </w:p>
  </w:footnote>
  <w:footnote w:type="continuationSeparator" w:id="0">
    <w:p w14:paraId="63069D43" w14:textId="77777777" w:rsidR="0061558D" w:rsidRDefault="0061558D" w:rsidP="0025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D1586" w14:textId="77777777" w:rsidR="00255D05" w:rsidRDefault="00255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DB57" w14:textId="77777777" w:rsidR="00255D05" w:rsidRDefault="00255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F452" w14:textId="77777777" w:rsidR="00255D05" w:rsidRDefault="00255D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A6"/>
    <w:rsid w:val="00014E44"/>
    <w:rsid w:val="00015197"/>
    <w:rsid w:val="000250EC"/>
    <w:rsid w:val="00027363"/>
    <w:rsid w:val="00030EA1"/>
    <w:rsid w:val="000325DF"/>
    <w:rsid w:val="00033B46"/>
    <w:rsid w:val="00034EA0"/>
    <w:rsid w:val="00052442"/>
    <w:rsid w:val="00053B17"/>
    <w:rsid w:val="000614F7"/>
    <w:rsid w:val="00063FA6"/>
    <w:rsid w:val="00067530"/>
    <w:rsid w:val="00085108"/>
    <w:rsid w:val="00087AA3"/>
    <w:rsid w:val="000954F0"/>
    <w:rsid w:val="000A6654"/>
    <w:rsid w:val="000B0ABF"/>
    <w:rsid w:val="000C4198"/>
    <w:rsid w:val="000D2677"/>
    <w:rsid w:val="000E36F0"/>
    <w:rsid w:val="000E4D94"/>
    <w:rsid w:val="000E7485"/>
    <w:rsid w:val="000F632A"/>
    <w:rsid w:val="00100C43"/>
    <w:rsid w:val="001053D1"/>
    <w:rsid w:val="00106E94"/>
    <w:rsid w:val="00132693"/>
    <w:rsid w:val="00134B79"/>
    <w:rsid w:val="00135432"/>
    <w:rsid w:val="0013651D"/>
    <w:rsid w:val="00153123"/>
    <w:rsid w:val="00160A6E"/>
    <w:rsid w:val="00164E86"/>
    <w:rsid w:val="0017148E"/>
    <w:rsid w:val="0017438A"/>
    <w:rsid w:val="00186AEE"/>
    <w:rsid w:val="001973C2"/>
    <w:rsid w:val="001A783A"/>
    <w:rsid w:val="001B0037"/>
    <w:rsid w:val="001B0990"/>
    <w:rsid w:val="001B46E4"/>
    <w:rsid w:val="001B5707"/>
    <w:rsid w:val="001C6F38"/>
    <w:rsid w:val="001D1BEF"/>
    <w:rsid w:val="001D4487"/>
    <w:rsid w:val="001D510A"/>
    <w:rsid w:val="001F42B6"/>
    <w:rsid w:val="001F6647"/>
    <w:rsid w:val="001F6722"/>
    <w:rsid w:val="0020097F"/>
    <w:rsid w:val="00202D2F"/>
    <w:rsid w:val="002144FC"/>
    <w:rsid w:val="00226A59"/>
    <w:rsid w:val="00242AA5"/>
    <w:rsid w:val="00255063"/>
    <w:rsid w:val="0025596B"/>
    <w:rsid w:val="00255D05"/>
    <w:rsid w:val="00256934"/>
    <w:rsid w:val="00263A16"/>
    <w:rsid w:val="00264ACB"/>
    <w:rsid w:val="00265B80"/>
    <w:rsid w:val="00273799"/>
    <w:rsid w:val="0027394A"/>
    <w:rsid w:val="00276C51"/>
    <w:rsid w:val="002816B1"/>
    <w:rsid w:val="00282054"/>
    <w:rsid w:val="0029394F"/>
    <w:rsid w:val="00295FBC"/>
    <w:rsid w:val="00296FE1"/>
    <w:rsid w:val="0029759D"/>
    <w:rsid w:val="002A0E0D"/>
    <w:rsid w:val="002A4CC6"/>
    <w:rsid w:val="002B3EB2"/>
    <w:rsid w:val="002B65DA"/>
    <w:rsid w:val="002B6AF5"/>
    <w:rsid w:val="002C17CF"/>
    <w:rsid w:val="002D3735"/>
    <w:rsid w:val="002D5865"/>
    <w:rsid w:val="002E1420"/>
    <w:rsid w:val="002E33FC"/>
    <w:rsid w:val="002E3C06"/>
    <w:rsid w:val="002E4488"/>
    <w:rsid w:val="002F4AAD"/>
    <w:rsid w:val="002F7416"/>
    <w:rsid w:val="0030124A"/>
    <w:rsid w:val="00317FD9"/>
    <w:rsid w:val="003220BF"/>
    <w:rsid w:val="0032338E"/>
    <w:rsid w:val="00326D79"/>
    <w:rsid w:val="00333402"/>
    <w:rsid w:val="00337043"/>
    <w:rsid w:val="003463B4"/>
    <w:rsid w:val="00382BFE"/>
    <w:rsid w:val="003843D4"/>
    <w:rsid w:val="0038696B"/>
    <w:rsid w:val="0039599F"/>
    <w:rsid w:val="00396A11"/>
    <w:rsid w:val="003978F4"/>
    <w:rsid w:val="003A3436"/>
    <w:rsid w:val="003B2CE7"/>
    <w:rsid w:val="003B3A0A"/>
    <w:rsid w:val="003B6048"/>
    <w:rsid w:val="003B761F"/>
    <w:rsid w:val="003B794C"/>
    <w:rsid w:val="003E17D4"/>
    <w:rsid w:val="003E2469"/>
    <w:rsid w:val="00403460"/>
    <w:rsid w:val="00404D9B"/>
    <w:rsid w:val="00406BC7"/>
    <w:rsid w:val="00423795"/>
    <w:rsid w:val="0043191E"/>
    <w:rsid w:val="004408CD"/>
    <w:rsid w:val="00440ADC"/>
    <w:rsid w:val="004541F4"/>
    <w:rsid w:val="004620B0"/>
    <w:rsid w:val="00473BE7"/>
    <w:rsid w:val="00475311"/>
    <w:rsid w:val="00475AE2"/>
    <w:rsid w:val="00480EB2"/>
    <w:rsid w:val="00493AC7"/>
    <w:rsid w:val="004D31DA"/>
    <w:rsid w:val="004D6F34"/>
    <w:rsid w:val="004E47D7"/>
    <w:rsid w:val="004F2109"/>
    <w:rsid w:val="005101E3"/>
    <w:rsid w:val="005120FB"/>
    <w:rsid w:val="005177AA"/>
    <w:rsid w:val="0052007A"/>
    <w:rsid w:val="005203DB"/>
    <w:rsid w:val="00525379"/>
    <w:rsid w:val="00527EA4"/>
    <w:rsid w:val="00531835"/>
    <w:rsid w:val="005336F0"/>
    <w:rsid w:val="00534EB7"/>
    <w:rsid w:val="00535E4A"/>
    <w:rsid w:val="00545805"/>
    <w:rsid w:val="00555FAA"/>
    <w:rsid w:val="005574AC"/>
    <w:rsid w:val="0055793D"/>
    <w:rsid w:val="00566AE7"/>
    <w:rsid w:val="005707F8"/>
    <w:rsid w:val="00577690"/>
    <w:rsid w:val="005808E4"/>
    <w:rsid w:val="00581EB4"/>
    <w:rsid w:val="005A15AC"/>
    <w:rsid w:val="005B0DDD"/>
    <w:rsid w:val="005C79BB"/>
    <w:rsid w:val="005D0596"/>
    <w:rsid w:val="005D37D2"/>
    <w:rsid w:val="005D6656"/>
    <w:rsid w:val="005E032A"/>
    <w:rsid w:val="005F689C"/>
    <w:rsid w:val="006004EC"/>
    <w:rsid w:val="00606F83"/>
    <w:rsid w:val="00607148"/>
    <w:rsid w:val="0061558D"/>
    <w:rsid w:val="00621A4E"/>
    <w:rsid w:val="00637E8D"/>
    <w:rsid w:val="00643FAD"/>
    <w:rsid w:val="00645B68"/>
    <w:rsid w:val="0065149B"/>
    <w:rsid w:val="006633FD"/>
    <w:rsid w:val="00666C7C"/>
    <w:rsid w:val="0067064C"/>
    <w:rsid w:val="00680941"/>
    <w:rsid w:val="006A3BF4"/>
    <w:rsid w:val="006A6C2B"/>
    <w:rsid w:val="006B03BA"/>
    <w:rsid w:val="006B3076"/>
    <w:rsid w:val="006C5052"/>
    <w:rsid w:val="006D0097"/>
    <w:rsid w:val="006E23CE"/>
    <w:rsid w:val="006E6AD4"/>
    <w:rsid w:val="00700705"/>
    <w:rsid w:val="00704474"/>
    <w:rsid w:val="00704721"/>
    <w:rsid w:val="00704FA9"/>
    <w:rsid w:val="00711D57"/>
    <w:rsid w:val="007337A1"/>
    <w:rsid w:val="0074124F"/>
    <w:rsid w:val="00741539"/>
    <w:rsid w:val="007432D9"/>
    <w:rsid w:val="00761C34"/>
    <w:rsid w:val="00774A8A"/>
    <w:rsid w:val="007A229E"/>
    <w:rsid w:val="007B006F"/>
    <w:rsid w:val="007B1BA5"/>
    <w:rsid w:val="007B1E7A"/>
    <w:rsid w:val="007C08CC"/>
    <w:rsid w:val="007C30B5"/>
    <w:rsid w:val="007C3FAE"/>
    <w:rsid w:val="007E7AA5"/>
    <w:rsid w:val="007E7C6B"/>
    <w:rsid w:val="008001A0"/>
    <w:rsid w:val="0080419F"/>
    <w:rsid w:val="00804CE6"/>
    <w:rsid w:val="00805965"/>
    <w:rsid w:val="00812A1C"/>
    <w:rsid w:val="00813024"/>
    <w:rsid w:val="00827B68"/>
    <w:rsid w:val="008402FD"/>
    <w:rsid w:val="00854017"/>
    <w:rsid w:val="00864401"/>
    <w:rsid w:val="008768A4"/>
    <w:rsid w:val="00891C4D"/>
    <w:rsid w:val="00895028"/>
    <w:rsid w:val="008A0591"/>
    <w:rsid w:val="008A10F8"/>
    <w:rsid w:val="008A567F"/>
    <w:rsid w:val="008C1820"/>
    <w:rsid w:val="008C4F5E"/>
    <w:rsid w:val="008D05AF"/>
    <w:rsid w:val="008D7282"/>
    <w:rsid w:val="008E0394"/>
    <w:rsid w:val="008E3967"/>
    <w:rsid w:val="008F001C"/>
    <w:rsid w:val="00900A4F"/>
    <w:rsid w:val="00901258"/>
    <w:rsid w:val="0091432D"/>
    <w:rsid w:val="0091773E"/>
    <w:rsid w:val="00917BB9"/>
    <w:rsid w:val="009256AA"/>
    <w:rsid w:val="009263A6"/>
    <w:rsid w:val="0092797C"/>
    <w:rsid w:val="009351D6"/>
    <w:rsid w:val="00936C18"/>
    <w:rsid w:val="009508DD"/>
    <w:rsid w:val="00952FE2"/>
    <w:rsid w:val="00961592"/>
    <w:rsid w:val="0097711A"/>
    <w:rsid w:val="00983F33"/>
    <w:rsid w:val="00985790"/>
    <w:rsid w:val="009A283B"/>
    <w:rsid w:val="009A2CEE"/>
    <w:rsid w:val="009A302E"/>
    <w:rsid w:val="009A612B"/>
    <w:rsid w:val="009B12BD"/>
    <w:rsid w:val="009B1FE1"/>
    <w:rsid w:val="009B2E8A"/>
    <w:rsid w:val="009B4ECC"/>
    <w:rsid w:val="009C3818"/>
    <w:rsid w:val="009D0ACE"/>
    <w:rsid w:val="009D28C7"/>
    <w:rsid w:val="009E4D68"/>
    <w:rsid w:val="009F111E"/>
    <w:rsid w:val="009F169B"/>
    <w:rsid w:val="009F56B6"/>
    <w:rsid w:val="009F60B5"/>
    <w:rsid w:val="00A020A5"/>
    <w:rsid w:val="00A12000"/>
    <w:rsid w:val="00A14D26"/>
    <w:rsid w:val="00A23139"/>
    <w:rsid w:val="00A25D40"/>
    <w:rsid w:val="00A2687C"/>
    <w:rsid w:val="00A31E31"/>
    <w:rsid w:val="00A538AA"/>
    <w:rsid w:val="00A573EA"/>
    <w:rsid w:val="00A6259E"/>
    <w:rsid w:val="00A67463"/>
    <w:rsid w:val="00A67F86"/>
    <w:rsid w:val="00A735D6"/>
    <w:rsid w:val="00A7432F"/>
    <w:rsid w:val="00A8305F"/>
    <w:rsid w:val="00AA5AA7"/>
    <w:rsid w:val="00AB2223"/>
    <w:rsid w:val="00AB23E8"/>
    <w:rsid w:val="00AC7FCE"/>
    <w:rsid w:val="00AE32EC"/>
    <w:rsid w:val="00AE60B1"/>
    <w:rsid w:val="00AE68D8"/>
    <w:rsid w:val="00AF1942"/>
    <w:rsid w:val="00AF3B79"/>
    <w:rsid w:val="00B03162"/>
    <w:rsid w:val="00B05438"/>
    <w:rsid w:val="00B071A1"/>
    <w:rsid w:val="00B07262"/>
    <w:rsid w:val="00B14CBD"/>
    <w:rsid w:val="00B15484"/>
    <w:rsid w:val="00B21F78"/>
    <w:rsid w:val="00B25F94"/>
    <w:rsid w:val="00B34EE2"/>
    <w:rsid w:val="00B35080"/>
    <w:rsid w:val="00B41650"/>
    <w:rsid w:val="00B55981"/>
    <w:rsid w:val="00B56344"/>
    <w:rsid w:val="00B56EE9"/>
    <w:rsid w:val="00B57653"/>
    <w:rsid w:val="00B61958"/>
    <w:rsid w:val="00B64DC2"/>
    <w:rsid w:val="00B666F1"/>
    <w:rsid w:val="00B7561F"/>
    <w:rsid w:val="00B81D8E"/>
    <w:rsid w:val="00B91477"/>
    <w:rsid w:val="00B9167D"/>
    <w:rsid w:val="00BA0B52"/>
    <w:rsid w:val="00BA70CA"/>
    <w:rsid w:val="00BB05EC"/>
    <w:rsid w:val="00BB0E2D"/>
    <w:rsid w:val="00BB368B"/>
    <w:rsid w:val="00BB595B"/>
    <w:rsid w:val="00BB6E44"/>
    <w:rsid w:val="00BC0D6A"/>
    <w:rsid w:val="00BD5D06"/>
    <w:rsid w:val="00BD7F62"/>
    <w:rsid w:val="00BF1031"/>
    <w:rsid w:val="00C02CDA"/>
    <w:rsid w:val="00C03105"/>
    <w:rsid w:val="00C04CA6"/>
    <w:rsid w:val="00C23FD7"/>
    <w:rsid w:val="00C329DF"/>
    <w:rsid w:val="00C87DAF"/>
    <w:rsid w:val="00C91EF7"/>
    <w:rsid w:val="00C93121"/>
    <w:rsid w:val="00CA25C7"/>
    <w:rsid w:val="00CA408C"/>
    <w:rsid w:val="00CC3D9F"/>
    <w:rsid w:val="00CC40EC"/>
    <w:rsid w:val="00CC42B8"/>
    <w:rsid w:val="00CD332B"/>
    <w:rsid w:val="00CE15FA"/>
    <w:rsid w:val="00CE30D8"/>
    <w:rsid w:val="00CE3C1C"/>
    <w:rsid w:val="00CF0B82"/>
    <w:rsid w:val="00CF2C21"/>
    <w:rsid w:val="00D03487"/>
    <w:rsid w:val="00D034C9"/>
    <w:rsid w:val="00D07F7C"/>
    <w:rsid w:val="00D10609"/>
    <w:rsid w:val="00D11CDD"/>
    <w:rsid w:val="00D24081"/>
    <w:rsid w:val="00D512F4"/>
    <w:rsid w:val="00D654C8"/>
    <w:rsid w:val="00D712AE"/>
    <w:rsid w:val="00D71B23"/>
    <w:rsid w:val="00D90AA4"/>
    <w:rsid w:val="00D90F38"/>
    <w:rsid w:val="00DA1B7F"/>
    <w:rsid w:val="00DA5AE0"/>
    <w:rsid w:val="00DA65EC"/>
    <w:rsid w:val="00DC0FFB"/>
    <w:rsid w:val="00DC15A5"/>
    <w:rsid w:val="00DD1D4F"/>
    <w:rsid w:val="00DD5BD2"/>
    <w:rsid w:val="00DE19BD"/>
    <w:rsid w:val="00E05427"/>
    <w:rsid w:val="00E103E6"/>
    <w:rsid w:val="00E14A6C"/>
    <w:rsid w:val="00E15F6A"/>
    <w:rsid w:val="00E33E3C"/>
    <w:rsid w:val="00E63052"/>
    <w:rsid w:val="00E75EEE"/>
    <w:rsid w:val="00E769C2"/>
    <w:rsid w:val="00E97C5A"/>
    <w:rsid w:val="00EB406D"/>
    <w:rsid w:val="00ED1B1E"/>
    <w:rsid w:val="00ED2C54"/>
    <w:rsid w:val="00ED6BCA"/>
    <w:rsid w:val="00F13B60"/>
    <w:rsid w:val="00F14037"/>
    <w:rsid w:val="00F31FE3"/>
    <w:rsid w:val="00F407C9"/>
    <w:rsid w:val="00F42A7E"/>
    <w:rsid w:val="00F44C2A"/>
    <w:rsid w:val="00F5654B"/>
    <w:rsid w:val="00F63F2B"/>
    <w:rsid w:val="00F6451D"/>
    <w:rsid w:val="00F667FF"/>
    <w:rsid w:val="00F91ECB"/>
    <w:rsid w:val="00F94CF3"/>
    <w:rsid w:val="00FA795D"/>
    <w:rsid w:val="00FB2201"/>
    <w:rsid w:val="00FC5E0C"/>
    <w:rsid w:val="00FC5E9F"/>
    <w:rsid w:val="00FC7CEE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99BD"/>
  <w15:docId w15:val="{CF300D08-11E4-4216-97AB-DE9FFDCF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A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5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8B36-AE4D-439B-BF18-D8AE7AE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Adena</dc:creator>
  <cp:lastModifiedBy>Fran Hunter</cp:lastModifiedBy>
  <cp:revision>3</cp:revision>
  <cp:lastPrinted>2019-07-11T17:04:00Z</cp:lastPrinted>
  <dcterms:created xsi:type="dcterms:W3CDTF">2024-10-17T21:01:00Z</dcterms:created>
  <dcterms:modified xsi:type="dcterms:W3CDTF">2024-10-23T16:49:00Z</dcterms:modified>
</cp:coreProperties>
</file>